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F2B78" w14:textId="77777777" w:rsidR="003A2D12" w:rsidRPr="003A2D12" w:rsidRDefault="003A2D12" w:rsidP="003A2D12">
      <w:pPr>
        <w:spacing w:line="247" w:lineRule="auto"/>
        <w:jc w:val="center"/>
        <w:rPr>
          <w:rFonts w:ascii="Arial" w:eastAsia="Times New Roman" w:hAnsi="Arial" w:cs="Arial"/>
          <w:b/>
          <w:sz w:val="28"/>
        </w:rPr>
        <w:sectPr w:rsidR="003A2D12" w:rsidRPr="003A2D12" w:rsidSect="00F41986">
          <w:footerReference w:type="default" r:id="rId8"/>
          <w:type w:val="continuous"/>
          <w:pgSz w:w="11900" w:h="16840"/>
          <w:pgMar w:top="851" w:right="620" w:bottom="1020" w:left="709" w:header="720" w:footer="720" w:gutter="0"/>
          <w:cols w:space="720"/>
        </w:sectPr>
      </w:pPr>
      <w:r w:rsidRPr="003A2D12">
        <w:rPr>
          <w:rFonts w:ascii="Arial" w:eastAsia="Times New Roman" w:hAnsi="Arial" w:cs="Arial"/>
          <w:b/>
          <w:sz w:val="28"/>
          <w:u w:val="single"/>
        </w:rPr>
        <w:t>The effect of dissolved salt on the boiling point of water</w:t>
      </w:r>
    </w:p>
    <w:p w14:paraId="57B35689" w14:textId="77777777" w:rsidR="00954867" w:rsidRPr="009043AE" w:rsidRDefault="007E2C6A">
      <w:pPr>
        <w:rPr>
          <w:rFonts w:ascii="Arial" w:eastAsia="Times New Roman" w:hAnsi="Arial" w:cs="Arial"/>
        </w:rPr>
      </w:pPr>
      <w:r>
        <w:rPr>
          <w:rFonts w:ascii="Arial" w:hAnsi="Arial" w:cs="Arial"/>
          <w:noProof/>
          <w:lang w:val="en-AU" w:eastAsia="zh-TW"/>
        </w:rPr>
        <w:drawing>
          <wp:anchor distT="0" distB="0" distL="114300" distR="114300" simplePos="0" relativeHeight="503310224" behindDoc="1" locked="0" layoutInCell="1" allowOverlap="1" wp14:anchorId="38B2F2AF" wp14:editId="4414FA31">
            <wp:simplePos x="0" y="0"/>
            <wp:positionH relativeFrom="page">
              <wp:posOffset>6233160</wp:posOffset>
            </wp:positionH>
            <wp:positionV relativeFrom="paragraph">
              <wp:posOffset>87630</wp:posOffset>
            </wp:positionV>
            <wp:extent cx="918210" cy="1054735"/>
            <wp:effectExtent l="0" t="0" r="0" b="0"/>
            <wp:wrapSquare wrapText="bothSides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210" cy="1054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BAB9A" w14:textId="77777777" w:rsidR="00954867" w:rsidRPr="009043AE" w:rsidRDefault="00F0378F" w:rsidP="00F0378F">
      <w:pPr>
        <w:pStyle w:val="BodyText"/>
        <w:spacing w:before="198"/>
        <w:ind w:left="0" w:right="3074"/>
        <w:rPr>
          <w:rFonts w:ascii="Arial" w:hAnsi="Arial" w:cs="Arial"/>
          <w:sz w:val="22"/>
          <w:szCs w:val="22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Aims</w:t>
      </w:r>
    </w:p>
    <w:p w14:paraId="58C2E0A6" w14:textId="77777777" w:rsidR="00954867" w:rsidRPr="009043AE" w:rsidRDefault="00F0378F" w:rsidP="00F0378F">
      <w:pPr>
        <w:pStyle w:val="BodyText"/>
        <w:numPr>
          <w:ilvl w:val="0"/>
          <w:numId w:val="4"/>
        </w:numPr>
        <w:spacing w:before="69" w:line="247" w:lineRule="auto"/>
        <w:ind w:left="567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To measure if dissolving salt</w:t>
      </w:r>
      <w:r w:rsidR="004428C7" w:rsidRPr="009043AE">
        <w:rPr>
          <w:rFonts w:ascii="Arial" w:hAnsi="Arial" w:cs="Arial"/>
          <w:sz w:val="22"/>
          <w:szCs w:val="22"/>
        </w:rPr>
        <w:t xml:space="preserve"> </w:t>
      </w:r>
      <w:r w:rsidRPr="009043AE">
        <w:rPr>
          <w:rFonts w:ascii="Arial" w:hAnsi="Arial" w:cs="Arial"/>
          <w:sz w:val="22"/>
          <w:szCs w:val="22"/>
        </w:rPr>
        <w:t>in</w:t>
      </w:r>
      <w:r w:rsidR="004428C7" w:rsidRPr="009043AE">
        <w:rPr>
          <w:rFonts w:ascii="Arial" w:hAnsi="Arial" w:cs="Arial"/>
          <w:sz w:val="22"/>
          <w:szCs w:val="22"/>
        </w:rPr>
        <w:t xml:space="preserve"> water affects its boiling</w:t>
      </w:r>
      <w:r w:rsidR="004428C7" w:rsidRPr="009043AE">
        <w:rPr>
          <w:rFonts w:ascii="Arial" w:hAnsi="Arial" w:cs="Arial"/>
          <w:spacing w:val="-20"/>
          <w:sz w:val="22"/>
          <w:szCs w:val="22"/>
        </w:rPr>
        <w:t xml:space="preserve"> </w:t>
      </w:r>
      <w:r w:rsidR="004428C7" w:rsidRPr="009043AE">
        <w:rPr>
          <w:rFonts w:ascii="Arial" w:hAnsi="Arial" w:cs="Arial"/>
          <w:sz w:val="22"/>
          <w:szCs w:val="22"/>
        </w:rPr>
        <w:t>point.</w:t>
      </w:r>
    </w:p>
    <w:p w14:paraId="473138DD" w14:textId="77777777" w:rsidR="00954867" w:rsidRPr="009043AE" w:rsidRDefault="00F0378F" w:rsidP="00F0378F">
      <w:pPr>
        <w:pStyle w:val="ListParagraph"/>
        <w:numPr>
          <w:ilvl w:val="0"/>
          <w:numId w:val="4"/>
        </w:numPr>
        <w:spacing w:before="6"/>
        <w:ind w:left="567"/>
        <w:rPr>
          <w:rFonts w:ascii="Arial" w:eastAsia="Times New Roman" w:hAnsi="Arial" w:cs="Arial"/>
        </w:rPr>
      </w:pPr>
      <w:r w:rsidRPr="009043AE">
        <w:rPr>
          <w:rFonts w:ascii="Arial" w:eastAsia="Times New Roman" w:hAnsi="Arial" w:cs="Arial"/>
        </w:rPr>
        <w:t xml:space="preserve">To measure if dissolving salt in water changes the rate at which the salt/water </w:t>
      </w:r>
      <w:r w:rsidR="002E7A49">
        <w:rPr>
          <w:rFonts w:ascii="Arial" w:eastAsia="Times New Roman" w:hAnsi="Arial" w:cs="Arial"/>
        </w:rPr>
        <w:t xml:space="preserve">mixture </w:t>
      </w:r>
      <w:r w:rsidRPr="009043AE">
        <w:rPr>
          <w:rFonts w:ascii="Arial" w:eastAsia="Times New Roman" w:hAnsi="Arial" w:cs="Arial"/>
        </w:rPr>
        <w:t>heats up.</w:t>
      </w:r>
    </w:p>
    <w:p w14:paraId="465F5A17" w14:textId="77777777" w:rsidR="00F0378F" w:rsidRPr="009043AE" w:rsidRDefault="00F0378F" w:rsidP="00F0378F">
      <w:pPr>
        <w:pStyle w:val="BodyText"/>
        <w:ind w:left="0"/>
        <w:rPr>
          <w:rFonts w:ascii="Arial" w:hAnsi="Arial" w:cs="Arial"/>
          <w:sz w:val="22"/>
          <w:szCs w:val="22"/>
          <w:u w:val="single" w:color="000000"/>
        </w:rPr>
      </w:pPr>
    </w:p>
    <w:p w14:paraId="530FFC18" w14:textId="77777777" w:rsidR="00F0378F" w:rsidRPr="009043AE" w:rsidRDefault="00F0378F" w:rsidP="00F0378F">
      <w:pPr>
        <w:pStyle w:val="BodyText"/>
        <w:ind w:left="0"/>
        <w:rPr>
          <w:rFonts w:ascii="Arial" w:hAnsi="Arial" w:cs="Arial"/>
          <w:sz w:val="22"/>
          <w:szCs w:val="22"/>
          <w:u w:val="single" w:color="000000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Hypothesis</w:t>
      </w:r>
    </w:p>
    <w:p w14:paraId="27471975" w14:textId="77777777" w:rsidR="00F0378F" w:rsidRPr="009043AE" w:rsidRDefault="00F0378F" w:rsidP="003A2D12">
      <w:pPr>
        <w:pStyle w:val="BodyText"/>
        <w:numPr>
          <w:ilvl w:val="0"/>
          <w:numId w:val="5"/>
        </w:numPr>
        <w:spacing w:before="120" w:line="360" w:lineRule="auto"/>
        <w:ind w:left="567" w:hanging="357"/>
        <w:rPr>
          <w:rFonts w:ascii="Arial" w:hAnsi="Arial" w:cs="Arial"/>
          <w:sz w:val="22"/>
          <w:szCs w:val="22"/>
          <w:u w:val="single" w:color="000000"/>
        </w:rPr>
      </w:pPr>
      <w:r w:rsidRPr="009043AE">
        <w:rPr>
          <w:rFonts w:ascii="Arial" w:hAnsi="Arial" w:cs="Arial"/>
          <w:sz w:val="22"/>
          <w:szCs w:val="22"/>
          <w:u w:val="single" w:color="000000"/>
        </w:rPr>
        <w:t>______________________________________________________________________________________________________________________________________</w:t>
      </w:r>
      <w:r w:rsidR="009043AE">
        <w:rPr>
          <w:rFonts w:ascii="Arial" w:hAnsi="Arial" w:cs="Arial"/>
          <w:sz w:val="22"/>
          <w:szCs w:val="22"/>
          <w:u w:val="single" w:color="000000"/>
        </w:rPr>
        <w:t>____________________________</w:t>
      </w:r>
    </w:p>
    <w:p w14:paraId="6DA87731" w14:textId="77777777" w:rsidR="00F0378F" w:rsidRPr="009043AE" w:rsidRDefault="00F0378F" w:rsidP="003A2D12">
      <w:pPr>
        <w:pStyle w:val="BodyText"/>
        <w:numPr>
          <w:ilvl w:val="0"/>
          <w:numId w:val="5"/>
        </w:numPr>
        <w:spacing w:before="120" w:line="360" w:lineRule="auto"/>
        <w:ind w:left="567" w:hanging="357"/>
        <w:rPr>
          <w:rFonts w:ascii="Arial" w:hAnsi="Arial" w:cs="Arial"/>
          <w:sz w:val="22"/>
          <w:szCs w:val="22"/>
          <w:u w:val="single" w:color="000000"/>
        </w:rPr>
      </w:pPr>
      <w:r w:rsidRPr="009043AE">
        <w:rPr>
          <w:rFonts w:ascii="Arial" w:hAnsi="Arial" w:cs="Arial"/>
          <w:sz w:val="22"/>
          <w:szCs w:val="22"/>
          <w:u w:val="single" w:color="000000"/>
        </w:rPr>
        <w:t>______________________________________________________________________________________________________________________________________</w:t>
      </w:r>
      <w:r w:rsidR="009043AE">
        <w:rPr>
          <w:rFonts w:ascii="Arial" w:hAnsi="Arial" w:cs="Arial"/>
          <w:sz w:val="22"/>
          <w:szCs w:val="22"/>
          <w:u w:val="single" w:color="000000"/>
        </w:rPr>
        <w:t>____________________________</w:t>
      </w:r>
    </w:p>
    <w:p w14:paraId="72F17CE5" w14:textId="77777777" w:rsidR="00F0378F" w:rsidRPr="009043AE" w:rsidRDefault="009043AE" w:rsidP="00F0378F">
      <w:pPr>
        <w:pStyle w:val="BodyText"/>
        <w:ind w:left="0"/>
        <w:rPr>
          <w:rFonts w:ascii="Arial" w:hAnsi="Arial" w:cs="Arial"/>
          <w:sz w:val="22"/>
          <w:szCs w:val="22"/>
          <w:u w:val="single" w:color="000000"/>
        </w:rPr>
      </w:pPr>
      <w:r w:rsidRPr="009043AE">
        <w:rPr>
          <w:rFonts w:ascii="Arial" w:hAnsi="Arial" w:cs="Arial"/>
          <w:noProof/>
          <w:sz w:val="22"/>
          <w:szCs w:val="22"/>
          <w:lang w:val="en-AU" w:eastAsia="zh-TW"/>
        </w:rPr>
        <w:drawing>
          <wp:anchor distT="0" distB="0" distL="114300" distR="114300" simplePos="0" relativeHeight="251662336" behindDoc="1" locked="0" layoutInCell="1" allowOverlap="1" wp14:anchorId="73CF02BD" wp14:editId="67A8FDCD">
            <wp:simplePos x="0" y="0"/>
            <wp:positionH relativeFrom="column">
              <wp:posOffset>3950970</wp:posOffset>
            </wp:positionH>
            <wp:positionV relativeFrom="paragraph">
              <wp:posOffset>88265</wp:posOffset>
            </wp:positionV>
            <wp:extent cx="2877820" cy="2236470"/>
            <wp:effectExtent l="0" t="0" r="0" b="0"/>
            <wp:wrapTight wrapText="bothSides">
              <wp:wrapPolygon edited="0">
                <wp:start x="0" y="0"/>
                <wp:lineTo x="0" y="21342"/>
                <wp:lineTo x="21447" y="21342"/>
                <wp:lineTo x="2144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16530" w14:textId="77777777" w:rsidR="00954867" w:rsidRPr="009043AE" w:rsidRDefault="004428C7" w:rsidP="00F0378F">
      <w:pPr>
        <w:pStyle w:val="BodyText"/>
        <w:ind w:left="0"/>
        <w:rPr>
          <w:rFonts w:ascii="Arial" w:hAnsi="Arial" w:cs="Arial"/>
          <w:sz w:val="22"/>
          <w:szCs w:val="22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Apparatus</w:t>
      </w:r>
    </w:p>
    <w:p w14:paraId="0EA3AFFE" w14:textId="77777777" w:rsidR="009043AE" w:rsidRPr="009043AE" w:rsidRDefault="009043AE" w:rsidP="00F0378F">
      <w:pPr>
        <w:pStyle w:val="BodyText"/>
        <w:spacing w:before="69" w:line="247" w:lineRule="auto"/>
        <w:ind w:left="0" w:right="1182"/>
        <w:rPr>
          <w:rFonts w:ascii="Arial" w:hAnsi="Arial" w:cs="Arial"/>
          <w:sz w:val="22"/>
          <w:szCs w:val="22"/>
        </w:rPr>
        <w:sectPr w:rsidR="009043AE" w:rsidRPr="009043AE" w:rsidSect="003A2D12">
          <w:headerReference w:type="default" r:id="rId11"/>
          <w:footerReference w:type="default" r:id="rId12"/>
          <w:type w:val="continuous"/>
          <w:pgSz w:w="11900" w:h="16840"/>
          <w:pgMar w:top="993" w:right="620" w:bottom="1020" w:left="709" w:header="567" w:footer="567" w:gutter="0"/>
          <w:cols w:space="720"/>
          <w:docGrid w:linePitch="299"/>
        </w:sectPr>
      </w:pPr>
    </w:p>
    <w:p w14:paraId="38A356AD" w14:textId="77777777" w:rsidR="009043AE" w:rsidRDefault="009043AE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opwatch</w:t>
      </w:r>
    </w:p>
    <w:p w14:paraId="6D40F58C" w14:textId="77777777"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Bunsen burner</w:t>
      </w:r>
    </w:p>
    <w:p w14:paraId="7018FFBB" w14:textId="77777777"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Tripod</w:t>
      </w:r>
    </w:p>
    <w:p w14:paraId="0A179D27" w14:textId="77777777" w:rsidR="00FA3B96" w:rsidRPr="009043AE" w:rsidRDefault="00FA3B96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Gauze mat</w:t>
      </w:r>
    </w:p>
    <w:p w14:paraId="46F48A27" w14:textId="77777777"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Heat mat (for bench)</w:t>
      </w:r>
    </w:p>
    <w:p w14:paraId="2E64E1B8" w14:textId="77777777"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250mL Beaker</w:t>
      </w:r>
    </w:p>
    <w:p w14:paraId="6F342ABB" w14:textId="77777777" w:rsidR="00F0378F" w:rsidRPr="009043AE" w:rsidRDefault="00F0378F" w:rsidP="009043AE">
      <w:pPr>
        <w:pStyle w:val="BodyText"/>
        <w:spacing w:before="69" w:line="247" w:lineRule="auto"/>
        <w:ind w:left="0" w:right="142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100mL Measuring cylinder</w:t>
      </w:r>
    </w:p>
    <w:p w14:paraId="3F582E70" w14:textId="77777777" w:rsidR="00F0378F" w:rsidRPr="009043AE" w:rsidRDefault="00F0378F" w:rsidP="009043AE">
      <w:pPr>
        <w:pStyle w:val="BodyText"/>
        <w:spacing w:before="69" w:line="247" w:lineRule="auto"/>
        <w:ind w:left="0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 xml:space="preserve">Electronic </w:t>
      </w:r>
      <w:r w:rsidR="009043AE">
        <w:rPr>
          <w:rFonts w:ascii="Arial" w:hAnsi="Arial" w:cs="Arial"/>
          <w:sz w:val="22"/>
          <w:szCs w:val="22"/>
        </w:rPr>
        <w:t>b</w:t>
      </w:r>
      <w:r w:rsidRPr="009043AE">
        <w:rPr>
          <w:rFonts w:ascii="Arial" w:hAnsi="Arial" w:cs="Arial"/>
          <w:sz w:val="22"/>
          <w:szCs w:val="22"/>
        </w:rPr>
        <w:t>alance</w:t>
      </w:r>
    </w:p>
    <w:p w14:paraId="34FA44BF" w14:textId="77777777"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Stand and clamp</w:t>
      </w:r>
    </w:p>
    <w:p w14:paraId="002C26DC" w14:textId="77777777"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Distilled water bottle</w:t>
      </w:r>
    </w:p>
    <w:p w14:paraId="38DB86BC" w14:textId="77777777"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 xml:space="preserve">Spatula </w:t>
      </w:r>
    </w:p>
    <w:p w14:paraId="58CCB8B5" w14:textId="77777777" w:rsidR="00F0378F" w:rsidRPr="009043AE" w:rsidRDefault="00F0378F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Salt</w:t>
      </w:r>
    </w:p>
    <w:p w14:paraId="40D6DAE2" w14:textId="77777777" w:rsidR="00AC1395" w:rsidRDefault="00FA3B96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t>Rubber bung</w:t>
      </w:r>
      <w:r w:rsidR="00AC1395">
        <w:rPr>
          <w:rFonts w:ascii="Arial" w:hAnsi="Arial" w:cs="Arial"/>
          <w:sz w:val="22"/>
          <w:szCs w:val="22"/>
        </w:rPr>
        <w:t xml:space="preserve"> </w:t>
      </w:r>
    </w:p>
    <w:p w14:paraId="0D97F5DC" w14:textId="77777777" w:rsidR="009043AE" w:rsidRDefault="00AC1395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irring rod</w:t>
      </w:r>
    </w:p>
    <w:p w14:paraId="19BF9FAA" w14:textId="77777777" w:rsidR="00AC1395" w:rsidRPr="009043AE" w:rsidRDefault="00AC1395" w:rsidP="009043AE">
      <w:pPr>
        <w:pStyle w:val="BodyText"/>
        <w:spacing w:before="69" w:line="247" w:lineRule="auto"/>
        <w:ind w:left="0" w:right="425"/>
        <w:rPr>
          <w:rFonts w:ascii="Arial" w:hAnsi="Arial" w:cs="Arial"/>
          <w:sz w:val="22"/>
          <w:szCs w:val="22"/>
        </w:rPr>
        <w:sectPr w:rsidR="00AC1395" w:rsidRPr="009043AE" w:rsidSect="009043AE">
          <w:type w:val="continuous"/>
          <w:pgSz w:w="11900" w:h="16840"/>
          <w:pgMar w:top="1400" w:right="4954" w:bottom="1020" w:left="709" w:header="720" w:footer="720" w:gutter="0"/>
          <w:cols w:num="2" w:space="283"/>
        </w:sectPr>
      </w:pPr>
    </w:p>
    <w:p w14:paraId="675CECB6" w14:textId="77777777" w:rsidR="00FA3B96" w:rsidRPr="009043AE" w:rsidRDefault="00FA3B96" w:rsidP="00F0378F">
      <w:pPr>
        <w:pStyle w:val="BodyText"/>
        <w:spacing w:before="69" w:line="247" w:lineRule="auto"/>
        <w:ind w:left="0" w:right="1182"/>
        <w:rPr>
          <w:rFonts w:ascii="Arial" w:hAnsi="Arial" w:cs="Arial"/>
          <w:sz w:val="22"/>
          <w:szCs w:val="22"/>
        </w:rPr>
      </w:pPr>
    </w:p>
    <w:p w14:paraId="72F1E58B" w14:textId="77777777" w:rsidR="00F0378F" w:rsidRPr="009043AE" w:rsidRDefault="00F0378F" w:rsidP="00F0378F">
      <w:pPr>
        <w:pStyle w:val="BodyText"/>
        <w:spacing w:before="69"/>
        <w:ind w:left="0"/>
        <w:rPr>
          <w:rFonts w:ascii="Arial" w:hAnsi="Arial" w:cs="Arial"/>
          <w:sz w:val="22"/>
          <w:szCs w:val="22"/>
          <w:u w:val="single" w:color="000000"/>
        </w:rPr>
      </w:pPr>
    </w:p>
    <w:p w14:paraId="4500071F" w14:textId="77777777" w:rsidR="00F0378F" w:rsidRPr="009043AE" w:rsidRDefault="009043AE" w:rsidP="00F0378F">
      <w:pPr>
        <w:pStyle w:val="BodyText"/>
        <w:spacing w:before="69"/>
        <w:ind w:left="0"/>
        <w:rPr>
          <w:rFonts w:ascii="Arial" w:hAnsi="Arial" w:cs="Arial"/>
          <w:sz w:val="22"/>
          <w:szCs w:val="22"/>
        </w:rPr>
      </w:pPr>
      <w:r w:rsidRPr="003A2D12">
        <w:rPr>
          <w:rFonts w:ascii="Arial" w:hAnsi="Arial" w:cs="Arial"/>
          <w:b/>
          <w:sz w:val="22"/>
          <w:szCs w:val="22"/>
          <w:u w:val="single" w:color="000000"/>
        </w:rPr>
        <w:t>Method</w:t>
      </w:r>
    </w:p>
    <w:p w14:paraId="2D1E1365" w14:textId="77777777" w:rsidR="003A2D12" w:rsidRDefault="003A2D12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4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Place the beaker on the electronic balance and “zero” </w:t>
      </w:r>
      <w:r w:rsidR="00AC1395">
        <w:rPr>
          <w:rFonts w:ascii="Arial" w:hAnsi="Arial" w:cs="Arial"/>
        </w:rPr>
        <w:t>it. Use the spatula to place 5</w:t>
      </w:r>
      <w:r>
        <w:rPr>
          <w:rFonts w:ascii="Arial" w:hAnsi="Arial" w:cs="Arial"/>
        </w:rPr>
        <w:t xml:space="preserve"> grams of salt into the beaker.</w:t>
      </w:r>
    </w:p>
    <w:p w14:paraId="75DAC914" w14:textId="77777777" w:rsidR="003A2D12" w:rsidRDefault="003A2D12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4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Use the measuring cylinder</w:t>
      </w:r>
      <w:r w:rsidRPr="009043A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a</w:t>
      </w:r>
      <w:r w:rsidR="00AC1395">
        <w:rPr>
          <w:rFonts w:ascii="Arial" w:hAnsi="Arial" w:cs="Arial"/>
        </w:rPr>
        <w:t>dd</w:t>
      </w:r>
      <w:r w:rsidR="009043AE" w:rsidRPr="009043AE">
        <w:rPr>
          <w:rFonts w:ascii="Arial" w:hAnsi="Arial" w:cs="Arial"/>
        </w:rPr>
        <w:t xml:space="preserve"> 100mL</w:t>
      </w:r>
      <w:r w:rsidR="00F0378F" w:rsidRPr="009043AE">
        <w:rPr>
          <w:rFonts w:ascii="Arial" w:hAnsi="Arial" w:cs="Arial"/>
          <w:position w:val="11"/>
        </w:rPr>
        <w:t xml:space="preserve"> </w:t>
      </w:r>
      <w:r w:rsidR="00F0378F" w:rsidRPr="009043AE">
        <w:rPr>
          <w:rFonts w:ascii="Arial" w:hAnsi="Arial" w:cs="Arial"/>
        </w:rPr>
        <w:t xml:space="preserve">of water to the </w:t>
      </w:r>
      <w:r w:rsidR="009043AE" w:rsidRPr="009043AE">
        <w:rPr>
          <w:rFonts w:ascii="Arial" w:hAnsi="Arial" w:cs="Arial"/>
        </w:rPr>
        <w:t>beaker</w:t>
      </w:r>
      <w:r>
        <w:rPr>
          <w:rFonts w:ascii="Arial" w:hAnsi="Arial" w:cs="Arial"/>
        </w:rPr>
        <w:t>.</w:t>
      </w:r>
      <w:r w:rsidR="00AC1395">
        <w:rPr>
          <w:rFonts w:ascii="Arial" w:hAnsi="Arial" w:cs="Arial"/>
        </w:rPr>
        <w:t xml:space="preserve"> Stir until the salt has dissolved.</w:t>
      </w:r>
    </w:p>
    <w:p w14:paraId="6560F7BA" w14:textId="77777777" w:rsidR="00F0378F" w:rsidRPr="009043AE" w:rsidRDefault="003A2D12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4" w:lineRule="auto"/>
        <w:ind w:left="426" w:hanging="284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043AE" w:rsidRPr="009043AE">
        <w:rPr>
          <w:rFonts w:ascii="Arial" w:hAnsi="Arial" w:cs="Arial"/>
        </w:rPr>
        <w:t xml:space="preserve">arefully arrange </w:t>
      </w:r>
      <w:r w:rsidR="009043AE">
        <w:rPr>
          <w:rFonts w:ascii="Arial" w:hAnsi="Arial" w:cs="Arial"/>
        </w:rPr>
        <w:t>the equipment</w:t>
      </w:r>
      <w:r w:rsidR="009043AE" w:rsidRPr="009043AE">
        <w:rPr>
          <w:rFonts w:ascii="Arial" w:hAnsi="Arial" w:cs="Arial"/>
        </w:rPr>
        <w:t xml:space="preserve"> like the diagram on the right – except the Bunsen should be unlit.</w:t>
      </w:r>
      <w:r w:rsidR="009043AE">
        <w:rPr>
          <w:rFonts w:ascii="Arial" w:hAnsi="Arial" w:cs="Arial"/>
        </w:rPr>
        <w:t xml:space="preserve"> S</w:t>
      </w:r>
      <w:r w:rsidR="00F0378F" w:rsidRPr="009043AE">
        <w:rPr>
          <w:rFonts w:ascii="Arial" w:hAnsi="Arial" w:cs="Arial"/>
        </w:rPr>
        <w:t xml:space="preserve">ee diagram </w:t>
      </w:r>
      <w:r>
        <w:rPr>
          <w:rFonts w:ascii="Arial" w:hAnsi="Arial" w:cs="Arial"/>
        </w:rPr>
        <w:t xml:space="preserve">above and </w:t>
      </w:r>
      <w:r w:rsidR="00F0378F" w:rsidRPr="009043AE">
        <w:rPr>
          <w:rFonts w:ascii="Arial" w:hAnsi="Arial" w:cs="Arial"/>
        </w:rPr>
        <w:t>on the</w:t>
      </w:r>
      <w:r w:rsidR="00F0378F" w:rsidRPr="009043AE">
        <w:rPr>
          <w:rFonts w:ascii="Arial" w:hAnsi="Arial" w:cs="Arial"/>
          <w:spacing w:val="-17"/>
        </w:rPr>
        <w:t xml:space="preserve"> </w:t>
      </w:r>
      <w:r w:rsidR="009043AE">
        <w:rPr>
          <w:rFonts w:ascii="Arial" w:hAnsi="Arial" w:cs="Arial"/>
        </w:rPr>
        <w:t>right</w:t>
      </w:r>
      <w:r w:rsidR="00F0378F" w:rsidRPr="009043AE">
        <w:rPr>
          <w:rFonts w:ascii="Arial" w:hAnsi="Arial" w:cs="Arial"/>
        </w:rPr>
        <w:t>.</w:t>
      </w:r>
    </w:p>
    <w:p w14:paraId="540C9753" w14:textId="77777777" w:rsidR="00F0378F" w:rsidRPr="009043AE" w:rsidRDefault="00F0378F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 w:rsidRPr="009043AE">
        <w:rPr>
          <w:rFonts w:ascii="Arial" w:hAnsi="Arial" w:cs="Arial"/>
        </w:rPr>
        <w:t>Check that the bulb of the thermometer is completely surrounded by</w:t>
      </w:r>
      <w:r w:rsidRPr="009043AE">
        <w:rPr>
          <w:rFonts w:ascii="Arial" w:hAnsi="Arial" w:cs="Arial"/>
          <w:spacing w:val="-37"/>
        </w:rPr>
        <w:t xml:space="preserve"> </w:t>
      </w:r>
      <w:r w:rsidRPr="009043AE">
        <w:rPr>
          <w:rFonts w:ascii="Arial" w:hAnsi="Arial" w:cs="Arial"/>
        </w:rPr>
        <w:t>water</w:t>
      </w:r>
      <w:r w:rsidR="009043AE">
        <w:rPr>
          <w:rFonts w:ascii="Arial" w:hAnsi="Arial" w:cs="Arial"/>
        </w:rPr>
        <w:t xml:space="preserve"> and not touching the bottom of the beaker</w:t>
      </w:r>
      <w:r w:rsidRPr="009043AE">
        <w:rPr>
          <w:rFonts w:ascii="Arial" w:hAnsi="Arial" w:cs="Arial"/>
        </w:rPr>
        <w:t xml:space="preserve">. </w:t>
      </w:r>
      <w:r w:rsidR="009043AE">
        <w:rPr>
          <w:rFonts w:ascii="Arial" w:hAnsi="Arial" w:cs="Arial"/>
        </w:rPr>
        <w:t>Take the Bunsen burner out from under the tripod</w:t>
      </w:r>
      <w:r w:rsidRPr="009043AE">
        <w:rPr>
          <w:rFonts w:ascii="Arial" w:hAnsi="Arial" w:cs="Arial"/>
        </w:rPr>
        <w:t>.</w:t>
      </w:r>
    </w:p>
    <w:p w14:paraId="0216358E" w14:textId="77777777" w:rsidR="009043AE" w:rsidRDefault="009043AE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cord the temperature of the water in the table below. </w:t>
      </w:r>
    </w:p>
    <w:p w14:paraId="2911395E" w14:textId="77777777" w:rsidR="009043AE" w:rsidRDefault="009043AE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Light the Bunsen and set it to a blue flame. Place it under the tripod and start your timer.</w:t>
      </w:r>
    </w:p>
    <w:p w14:paraId="14D28825" w14:textId="77777777" w:rsidR="009043AE" w:rsidRDefault="009043AE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Record the temperature every 1 minute</w:t>
      </w:r>
      <w:r w:rsidR="003A2D12">
        <w:rPr>
          <w:rFonts w:ascii="Arial" w:eastAsia="Times New Roman" w:hAnsi="Arial" w:cs="Arial"/>
        </w:rPr>
        <w:t>. Keep recording until the temperature remains the same (about the same – approximately 1</w:t>
      </w:r>
      <w:r w:rsidR="003A2D12">
        <w:rPr>
          <w:rFonts w:ascii="Arial" w:eastAsia="Times New Roman" w:hAnsi="Arial" w:cs="Arial"/>
          <w:vertAlign w:val="superscript"/>
        </w:rPr>
        <w:t>0</w:t>
      </w:r>
      <w:r w:rsidR="003A2D12">
        <w:rPr>
          <w:rFonts w:ascii="Arial" w:eastAsia="Times New Roman" w:hAnsi="Arial" w:cs="Arial"/>
        </w:rPr>
        <w:t xml:space="preserve">C difference). The salt/water mixture should be boiling. </w:t>
      </w:r>
      <w:r w:rsidR="00AC1395">
        <w:rPr>
          <w:rFonts w:ascii="Arial" w:eastAsia="Times New Roman" w:hAnsi="Arial" w:cs="Arial"/>
        </w:rPr>
        <w:t>Stop the Bunsen burner.</w:t>
      </w:r>
    </w:p>
    <w:p w14:paraId="6BBDB860" w14:textId="77777777" w:rsidR="00AC1395" w:rsidRDefault="00AC1395" w:rsidP="003A2D12">
      <w:pPr>
        <w:pStyle w:val="ListParagraph"/>
        <w:numPr>
          <w:ilvl w:val="0"/>
          <w:numId w:val="3"/>
        </w:numPr>
        <w:tabs>
          <w:tab w:val="left" w:pos="544"/>
        </w:tabs>
        <w:spacing w:before="120" w:line="247" w:lineRule="auto"/>
        <w:ind w:left="426" w:right="371" w:hanging="284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peat steps 1 – 7 except with 10 g of salt instead of 5 g (in step 1). </w:t>
      </w:r>
    </w:p>
    <w:p w14:paraId="685718E8" w14:textId="77777777" w:rsidR="00F0378F" w:rsidRPr="009043AE" w:rsidRDefault="00F0378F" w:rsidP="00F0378F">
      <w:pPr>
        <w:spacing w:before="7"/>
        <w:rPr>
          <w:rFonts w:ascii="Arial" w:eastAsia="Times New Roman" w:hAnsi="Arial" w:cs="Arial"/>
        </w:rPr>
      </w:pPr>
    </w:p>
    <w:p w14:paraId="70637AFB" w14:textId="77777777" w:rsidR="00BE2D0B" w:rsidRDefault="00BE2D0B" w:rsidP="00F0378F">
      <w:pPr>
        <w:rPr>
          <w:rFonts w:ascii="Arial" w:hAnsi="Arial" w:cs="Arial"/>
        </w:rPr>
      </w:pPr>
    </w:p>
    <w:p w14:paraId="3371F54E" w14:textId="77777777" w:rsidR="00BE2D0B" w:rsidRDefault="00BE2D0B" w:rsidP="00F0378F">
      <w:pPr>
        <w:rPr>
          <w:rFonts w:ascii="Arial" w:hAnsi="Arial" w:cs="Arial"/>
        </w:rPr>
      </w:pPr>
      <w:r w:rsidRPr="00396611">
        <w:rPr>
          <w:rFonts w:ascii="Arial" w:hAnsi="Arial" w:cs="Arial"/>
          <w:b/>
          <w:u w:val="single"/>
        </w:rPr>
        <w:t>Risk</w:t>
      </w:r>
      <w:r w:rsidRPr="00396611">
        <w:rPr>
          <w:rFonts w:ascii="Arial" w:hAnsi="Arial" w:cs="Arial"/>
          <w:u w:val="single"/>
        </w:rPr>
        <w:t xml:space="preserve"> </w:t>
      </w:r>
      <w:r w:rsidRPr="00396611">
        <w:rPr>
          <w:rFonts w:ascii="Arial" w:hAnsi="Arial" w:cs="Arial"/>
          <w:b/>
          <w:u w:val="single"/>
        </w:rPr>
        <w:t>Assessment</w:t>
      </w:r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388"/>
        <w:gridCol w:w="2465"/>
        <w:gridCol w:w="2821"/>
        <w:gridCol w:w="2637"/>
      </w:tblGrid>
      <w:tr w:rsidR="00396611" w:rsidRPr="00396611" w14:paraId="66BD9C00" w14:textId="77777777" w:rsidTr="00AC1395">
        <w:tc>
          <w:tcPr>
            <w:tcW w:w="2446" w:type="dxa"/>
            <w:vAlign w:val="center"/>
          </w:tcPr>
          <w:p w14:paraId="35DC9092" w14:textId="77777777"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Source of risk</w:t>
            </w:r>
          </w:p>
        </w:tc>
        <w:tc>
          <w:tcPr>
            <w:tcW w:w="2515" w:type="dxa"/>
            <w:vAlign w:val="center"/>
          </w:tcPr>
          <w:p w14:paraId="69A305B5" w14:textId="77777777"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What amount of harm could it cause? (circle)</w:t>
            </w:r>
          </w:p>
        </w:tc>
        <w:tc>
          <w:tcPr>
            <w:tcW w:w="2879" w:type="dxa"/>
            <w:vAlign w:val="center"/>
          </w:tcPr>
          <w:p w14:paraId="2E1ED456" w14:textId="77777777"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Safety precautions taken</w:t>
            </w:r>
          </w:p>
        </w:tc>
        <w:tc>
          <w:tcPr>
            <w:tcW w:w="2697" w:type="dxa"/>
            <w:vAlign w:val="center"/>
          </w:tcPr>
          <w:p w14:paraId="6FC4AA13" w14:textId="77777777" w:rsidR="00396611" w:rsidRPr="00396611" w:rsidRDefault="00396611" w:rsidP="00396611">
            <w:pPr>
              <w:spacing w:before="40" w:after="40"/>
              <w:jc w:val="center"/>
              <w:rPr>
                <w:rFonts w:cs="Arial"/>
                <w:sz w:val="20"/>
                <w:szCs w:val="16"/>
              </w:rPr>
            </w:pPr>
            <w:r w:rsidRPr="00396611">
              <w:rPr>
                <w:rFonts w:cs="Arial"/>
                <w:sz w:val="20"/>
                <w:szCs w:val="16"/>
              </w:rPr>
              <w:t>If an incident occurred what should I do?</w:t>
            </w:r>
          </w:p>
        </w:tc>
      </w:tr>
      <w:tr w:rsidR="00396611" w:rsidRPr="00396611" w14:paraId="2AAC1701" w14:textId="77777777" w:rsidTr="00AC1395">
        <w:tc>
          <w:tcPr>
            <w:tcW w:w="2446" w:type="dxa"/>
          </w:tcPr>
          <w:p w14:paraId="1316AB02" w14:textId="77777777" w:rsidR="00396611" w:rsidRPr="00396611" w:rsidRDefault="00396611" w:rsidP="00396611">
            <w:pPr>
              <w:rPr>
                <w:rFonts w:cs="Arial"/>
                <w:sz w:val="20"/>
                <w:u w:val="single"/>
              </w:rPr>
            </w:pPr>
          </w:p>
          <w:p w14:paraId="67AB1AA1" w14:textId="77777777" w:rsidR="00396611" w:rsidRPr="00396611" w:rsidRDefault="00396611" w:rsidP="00396611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515" w:type="dxa"/>
            <w:vAlign w:val="center"/>
          </w:tcPr>
          <w:p w14:paraId="2A298774" w14:textId="77777777" w:rsidR="00396611" w:rsidRPr="00396611" w:rsidRDefault="00396611" w:rsidP="00396611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396611">
              <w:rPr>
                <w:rFonts w:cs="Arial"/>
                <w:sz w:val="20"/>
              </w:rPr>
              <w:t xml:space="preserve">Minor / </w:t>
            </w:r>
            <w:proofErr w:type="gramStart"/>
            <w:r w:rsidRPr="00396611">
              <w:rPr>
                <w:rFonts w:cs="Arial"/>
                <w:sz w:val="20"/>
              </w:rPr>
              <w:t>Significant  /</w:t>
            </w:r>
            <w:proofErr w:type="gramEnd"/>
            <w:r w:rsidRPr="00396611">
              <w:rPr>
                <w:rFonts w:cs="Arial"/>
                <w:sz w:val="20"/>
              </w:rPr>
              <w:t xml:space="preserve">  major</w:t>
            </w:r>
          </w:p>
        </w:tc>
        <w:tc>
          <w:tcPr>
            <w:tcW w:w="2879" w:type="dxa"/>
            <w:vAlign w:val="center"/>
          </w:tcPr>
          <w:p w14:paraId="163E3560" w14:textId="77777777" w:rsidR="00396611" w:rsidRPr="00396611" w:rsidRDefault="00396611" w:rsidP="00396611">
            <w:pPr>
              <w:spacing w:line="264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7" w:type="dxa"/>
          </w:tcPr>
          <w:p w14:paraId="6B925B3F" w14:textId="77777777" w:rsidR="00396611" w:rsidRPr="00396611" w:rsidRDefault="00396611" w:rsidP="00396611">
            <w:pPr>
              <w:rPr>
                <w:rFonts w:cs="Arial"/>
                <w:sz w:val="20"/>
                <w:u w:val="single"/>
              </w:rPr>
            </w:pPr>
          </w:p>
          <w:p w14:paraId="68C362A4" w14:textId="77777777" w:rsidR="00396611" w:rsidRPr="00396611" w:rsidRDefault="00396611" w:rsidP="00396611">
            <w:pPr>
              <w:rPr>
                <w:rFonts w:cs="Arial"/>
                <w:sz w:val="20"/>
                <w:u w:val="single"/>
              </w:rPr>
            </w:pPr>
          </w:p>
        </w:tc>
      </w:tr>
      <w:tr w:rsidR="00396611" w:rsidRPr="00396611" w14:paraId="3CE1C39A" w14:textId="77777777" w:rsidTr="00AC1395">
        <w:trPr>
          <w:trHeight w:val="585"/>
        </w:trPr>
        <w:tc>
          <w:tcPr>
            <w:tcW w:w="2446" w:type="dxa"/>
          </w:tcPr>
          <w:p w14:paraId="26FB4AA5" w14:textId="77777777" w:rsidR="00396611" w:rsidRPr="00396611" w:rsidRDefault="00396611" w:rsidP="00396611">
            <w:pPr>
              <w:rPr>
                <w:rFonts w:cs="Arial"/>
                <w:sz w:val="20"/>
                <w:u w:val="single"/>
              </w:rPr>
            </w:pPr>
          </w:p>
        </w:tc>
        <w:tc>
          <w:tcPr>
            <w:tcW w:w="2515" w:type="dxa"/>
            <w:vAlign w:val="center"/>
          </w:tcPr>
          <w:p w14:paraId="116B6826" w14:textId="77777777" w:rsidR="00396611" w:rsidRPr="00396611" w:rsidRDefault="00396611" w:rsidP="00396611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396611">
              <w:rPr>
                <w:rFonts w:cs="Arial"/>
                <w:sz w:val="20"/>
              </w:rPr>
              <w:t xml:space="preserve">Minor / </w:t>
            </w:r>
            <w:proofErr w:type="gramStart"/>
            <w:r w:rsidRPr="00396611">
              <w:rPr>
                <w:rFonts w:cs="Arial"/>
                <w:sz w:val="20"/>
              </w:rPr>
              <w:t>Significant  /</w:t>
            </w:r>
            <w:proofErr w:type="gramEnd"/>
            <w:r w:rsidRPr="00396611">
              <w:rPr>
                <w:rFonts w:cs="Arial"/>
                <w:sz w:val="20"/>
              </w:rPr>
              <w:t xml:space="preserve">  major</w:t>
            </w:r>
          </w:p>
        </w:tc>
        <w:tc>
          <w:tcPr>
            <w:tcW w:w="2879" w:type="dxa"/>
            <w:vAlign w:val="center"/>
          </w:tcPr>
          <w:p w14:paraId="608722DD" w14:textId="77777777" w:rsidR="00396611" w:rsidRPr="00396611" w:rsidRDefault="00396611" w:rsidP="00396611">
            <w:pPr>
              <w:spacing w:line="264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697" w:type="dxa"/>
          </w:tcPr>
          <w:p w14:paraId="3B5166CE" w14:textId="77777777" w:rsidR="00396611" w:rsidRPr="00396611" w:rsidRDefault="00396611" w:rsidP="00396611">
            <w:pPr>
              <w:rPr>
                <w:rFonts w:cs="Arial"/>
                <w:sz w:val="20"/>
                <w:u w:val="single"/>
              </w:rPr>
            </w:pPr>
          </w:p>
        </w:tc>
      </w:tr>
    </w:tbl>
    <w:p w14:paraId="3C19D1D3" w14:textId="77777777" w:rsidR="00954867" w:rsidRPr="00396611" w:rsidRDefault="004428C7" w:rsidP="00F0378F">
      <w:pPr>
        <w:rPr>
          <w:rFonts w:ascii="Arial" w:hAnsi="Arial" w:cs="Arial"/>
          <w:b/>
          <w:u w:val="single"/>
        </w:rPr>
      </w:pPr>
      <w:r w:rsidRPr="00BE2D0B">
        <w:rPr>
          <w:rFonts w:ascii="Arial" w:hAnsi="Arial" w:cs="Arial"/>
        </w:rPr>
        <w:br w:type="column"/>
      </w:r>
      <w:r w:rsidR="00F41986" w:rsidRPr="00396611">
        <w:rPr>
          <w:rFonts w:ascii="Arial" w:hAnsi="Arial" w:cs="Arial"/>
          <w:b/>
          <w:u w:val="single"/>
        </w:rPr>
        <w:lastRenderedPageBreak/>
        <w:t>Results:</w:t>
      </w:r>
    </w:p>
    <w:p w14:paraId="45934E30" w14:textId="77777777" w:rsidR="00F41986" w:rsidRDefault="00F41986" w:rsidP="00F037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ble 1: </w:t>
      </w:r>
      <w:r w:rsidR="00CD77A4">
        <w:rPr>
          <w:rFonts w:ascii="Arial" w:hAnsi="Arial" w:cs="Arial"/>
        </w:rPr>
        <w:t>T</w:t>
      </w:r>
      <w:r>
        <w:rPr>
          <w:rFonts w:ascii="Arial" w:hAnsi="Arial" w:cs="Arial"/>
        </w:rPr>
        <w:t>he effect of concentration of salt on the heating and the boiling of water.</w:t>
      </w:r>
    </w:p>
    <w:p w14:paraId="3F2B6CAA" w14:textId="77777777" w:rsidR="00F41986" w:rsidRPr="009043AE" w:rsidRDefault="00F41986" w:rsidP="00F0378F">
      <w:pPr>
        <w:rPr>
          <w:rFonts w:ascii="Arial" w:eastAsia="Times New Roman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25"/>
        <w:gridCol w:w="1133"/>
        <w:gridCol w:w="1999"/>
        <w:gridCol w:w="589"/>
        <w:gridCol w:w="1575"/>
        <w:gridCol w:w="1672"/>
        <w:gridCol w:w="1940"/>
      </w:tblGrid>
      <w:tr w:rsidR="00AC1395" w14:paraId="3E600FD2" w14:textId="77777777" w:rsidTr="00B2289E">
        <w:trPr>
          <w:trHeight w:val="513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FF49ECE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14:paraId="667D380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133" w:type="dxa"/>
            <w:tcBorders>
              <w:top w:val="single" w:sz="12" w:space="0" w:color="auto"/>
              <w:bottom w:val="single" w:sz="12" w:space="0" w:color="auto"/>
            </w:tcBorders>
          </w:tcPr>
          <w:p w14:paraId="6CDA38E1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14:paraId="0AC50AA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9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354B68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14:paraId="4B9A9FDC" w14:textId="77777777" w:rsidR="00AC1395" w:rsidRPr="00CD77A4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  <w:tc>
          <w:tcPr>
            <w:tcW w:w="589" w:type="dxa"/>
            <w:vMerge w:val="restart"/>
            <w:tcBorders>
              <w:top w:val="nil"/>
              <w:bottom w:val="nil"/>
            </w:tcBorders>
          </w:tcPr>
          <w:p w14:paraId="05F394EA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</w:tcPr>
          <w:p w14:paraId="6CA48E4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14:paraId="7FF224C2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672" w:type="dxa"/>
            <w:tcBorders>
              <w:top w:val="single" w:sz="12" w:space="0" w:color="auto"/>
              <w:bottom w:val="single" w:sz="12" w:space="0" w:color="auto"/>
            </w:tcBorders>
          </w:tcPr>
          <w:p w14:paraId="07791BE5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14:paraId="4C2FC595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BB11B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14:paraId="3E8639B1" w14:textId="77777777" w:rsidR="00AC1395" w:rsidRPr="00CD77A4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</w:tr>
      <w:tr w:rsidR="00AC1395" w14:paraId="1C551E50" w14:textId="77777777" w:rsidTr="00B2289E">
        <w:trPr>
          <w:trHeight w:val="454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064BC0F0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23355BE8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1386E8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752B51E3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  <w:vAlign w:val="center"/>
          </w:tcPr>
          <w:p w14:paraId="19F168F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5D550DDE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301EFB1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516BA223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0878A1B5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16E04A8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359842EF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2D4CAA82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7136155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42DD9BD3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4AAFB2D0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1A5719FD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29380AFB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660A1918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2C71ACB9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1FFC0A7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232AB8EC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3904FDF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0F8FCA78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65A482AF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1A8CC1D3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24F476FF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5185E915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194B994E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0445148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6931A562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30A283BC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053940CE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73366709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091BC0F4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08C60DB6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3108B405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35EEE06F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2824DA24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28D16C6C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2510EDE2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0077E2F3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124A3C0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44ED916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68F06FAD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6AF93209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75017C93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5515169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7EAAC82C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1582CC13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55DBA7A1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66BAA434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213A3B21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51FB2B7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2BBF6333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684D75BD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0B05352C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78CE2B2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1859879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3DB3E71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39B5A73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08DCA97F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145F2FAD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22B4BEB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69BE34F2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61D57F6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5686330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7560FA8B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2478A6A0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439D12F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7BEDEC44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718DD8AC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7AA7AC50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4102087F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060CCF26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99" w:type="dxa"/>
            <w:tcBorders>
              <w:right w:val="single" w:sz="12" w:space="0" w:color="auto"/>
            </w:tcBorders>
            <w:vAlign w:val="center"/>
          </w:tcPr>
          <w:p w14:paraId="3473A492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537D3E9E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vAlign w:val="center"/>
          </w:tcPr>
          <w:p w14:paraId="06D81B7A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2BA2D643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40" w:type="dxa"/>
            <w:tcBorders>
              <w:right w:val="single" w:sz="12" w:space="0" w:color="auto"/>
            </w:tcBorders>
            <w:vAlign w:val="center"/>
          </w:tcPr>
          <w:p w14:paraId="210291FF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6ECD0E9A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D8A809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1574AAC7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9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7C8606C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  <w:vAlign w:val="center"/>
          </w:tcPr>
          <w:p w14:paraId="1D27D7B1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  <w:vAlign w:val="center"/>
          </w:tcPr>
          <w:p w14:paraId="1C8A6D95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059A9D29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4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78BF1EF" w14:textId="77777777" w:rsidR="00AC1395" w:rsidRDefault="00AC1395" w:rsidP="00B2289E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B2289E" w14:paraId="0DC3F410" w14:textId="77777777" w:rsidTr="00B2289E">
        <w:trPr>
          <w:trHeight w:val="454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0D4D" w14:textId="77777777" w:rsidR="00B2289E" w:rsidRP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89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229176B" w14:textId="77777777" w:rsidR="00B2289E" w:rsidRDefault="00B2289E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74328C" w14:textId="77777777"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</w:tr>
      <w:tr w:rsidR="00AC1395" w14:paraId="0379CD71" w14:textId="77777777" w:rsidTr="00B2289E">
        <w:trPr>
          <w:trHeight w:val="340"/>
        </w:trPr>
        <w:tc>
          <w:tcPr>
            <w:tcW w:w="4657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176BD11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left w:val="nil"/>
              <w:bottom w:val="nil"/>
              <w:right w:val="nil"/>
            </w:tcBorders>
          </w:tcPr>
          <w:p w14:paraId="333FF1F2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187" w:type="dxa"/>
            <w:gridSpan w:val="3"/>
            <w:tcBorders>
              <w:top w:val="single" w:sz="12" w:space="0" w:color="auto"/>
              <w:left w:val="nil"/>
              <w:right w:val="nil"/>
            </w:tcBorders>
          </w:tcPr>
          <w:p w14:paraId="3731904E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</w:p>
        </w:tc>
      </w:tr>
      <w:tr w:rsidR="00AC1395" w14:paraId="41F68862" w14:textId="77777777" w:rsidTr="00B2289E">
        <w:trPr>
          <w:trHeight w:val="340"/>
        </w:trPr>
        <w:tc>
          <w:tcPr>
            <w:tcW w:w="1525" w:type="dxa"/>
            <w:tcBorders>
              <w:top w:val="single" w:sz="12" w:space="0" w:color="auto"/>
              <w:left w:val="single" w:sz="12" w:space="0" w:color="auto"/>
            </w:tcBorders>
          </w:tcPr>
          <w:p w14:paraId="72CB1801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14:paraId="7464C1CA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133" w:type="dxa"/>
            <w:tcBorders>
              <w:top w:val="single" w:sz="12" w:space="0" w:color="auto"/>
            </w:tcBorders>
          </w:tcPr>
          <w:p w14:paraId="586B6415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14:paraId="2AEB63A7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99" w:type="dxa"/>
            <w:tcBorders>
              <w:top w:val="single" w:sz="12" w:space="0" w:color="auto"/>
              <w:right w:val="single" w:sz="12" w:space="0" w:color="auto"/>
            </w:tcBorders>
          </w:tcPr>
          <w:p w14:paraId="235AD855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14:paraId="6F2A0679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  <w:tc>
          <w:tcPr>
            <w:tcW w:w="589" w:type="dxa"/>
            <w:vMerge/>
            <w:tcBorders>
              <w:bottom w:val="nil"/>
            </w:tcBorders>
          </w:tcPr>
          <w:p w14:paraId="3A4748BE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tcBorders>
              <w:top w:val="single" w:sz="12" w:space="0" w:color="auto"/>
            </w:tcBorders>
          </w:tcPr>
          <w:p w14:paraId="5BBE735E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ass of salt in water</w:t>
            </w:r>
          </w:p>
          <w:p w14:paraId="345CCEE4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g)</w:t>
            </w:r>
          </w:p>
        </w:tc>
        <w:tc>
          <w:tcPr>
            <w:tcW w:w="1672" w:type="dxa"/>
            <w:tcBorders>
              <w:top w:val="single" w:sz="12" w:space="0" w:color="auto"/>
            </w:tcBorders>
          </w:tcPr>
          <w:p w14:paraId="6779D053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ime</w:t>
            </w:r>
          </w:p>
          <w:p w14:paraId="4739F5A4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minutes)</w:t>
            </w: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</w:tcPr>
          <w:p w14:paraId="1591673A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emperature of salt/water</w:t>
            </w:r>
          </w:p>
          <w:p w14:paraId="0631DCF6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(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)</w:t>
            </w:r>
          </w:p>
        </w:tc>
      </w:tr>
      <w:tr w:rsidR="00AC1395" w14:paraId="1A5FC523" w14:textId="77777777" w:rsidTr="00B2289E">
        <w:trPr>
          <w:trHeight w:val="454"/>
        </w:trPr>
        <w:tc>
          <w:tcPr>
            <w:tcW w:w="1525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9DAE83A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top w:val="single" w:sz="12" w:space="0" w:color="auto"/>
            </w:tcBorders>
            <w:vAlign w:val="center"/>
          </w:tcPr>
          <w:p w14:paraId="4E0BBDA1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99" w:type="dxa"/>
            <w:tcBorders>
              <w:top w:val="single" w:sz="12" w:space="0" w:color="auto"/>
              <w:right w:val="single" w:sz="12" w:space="0" w:color="auto"/>
            </w:tcBorders>
          </w:tcPr>
          <w:p w14:paraId="3376AB0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6A8CB1DD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 w:val="restart"/>
            <w:tcBorders>
              <w:top w:val="single" w:sz="12" w:space="0" w:color="auto"/>
            </w:tcBorders>
          </w:tcPr>
          <w:p w14:paraId="3290689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tcBorders>
              <w:top w:val="single" w:sz="12" w:space="0" w:color="auto"/>
            </w:tcBorders>
            <w:vAlign w:val="center"/>
          </w:tcPr>
          <w:p w14:paraId="6908512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</w:t>
            </w:r>
          </w:p>
        </w:tc>
        <w:tc>
          <w:tcPr>
            <w:tcW w:w="1940" w:type="dxa"/>
            <w:tcBorders>
              <w:top w:val="single" w:sz="12" w:space="0" w:color="auto"/>
              <w:right w:val="single" w:sz="12" w:space="0" w:color="auto"/>
            </w:tcBorders>
          </w:tcPr>
          <w:p w14:paraId="7F1D1947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23D00A52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671A8B6E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0063F24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15513B53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685D89D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677EB9A8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03A5544D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789FC185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6FE51109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7F28C12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59860AEB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065DC3FF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5634D352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439BC7C8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4A4C1913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646ACA70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54822DB8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41CB8B1E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38A4D9B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273FFBF9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5CB23A6D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3C783F90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6C2B5A97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563F468B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66D1B751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2120C2EA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00E24109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02E5A853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3F773884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5BC0066A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70C2F5A9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4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0257367B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74D9B5EA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167285D5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4284F9F8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027684C7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17D0661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30E84E4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5B0EE74F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5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65CC976A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31BEC939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5F24CE3D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2208DA4C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48AB4ACF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6E61BFB0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3703B0A2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239C0DB2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6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34C62D26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17242C40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7F3A4EF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7AF37F7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6A6CF0AF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705A534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543A6FC3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60DE6E12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7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50318766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276AA894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61C23EB5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73EC8D14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54ED249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28A267B0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79709DCE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7062E3FD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8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1CD1605E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3AC9E0E1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</w:tcBorders>
          </w:tcPr>
          <w:p w14:paraId="41D1F29C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vAlign w:val="center"/>
          </w:tcPr>
          <w:p w14:paraId="2E551108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99" w:type="dxa"/>
            <w:tcBorders>
              <w:right w:val="single" w:sz="12" w:space="0" w:color="auto"/>
            </w:tcBorders>
          </w:tcPr>
          <w:p w14:paraId="107B28E4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5FDC6328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</w:tcPr>
          <w:p w14:paraId="24D4D571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vAlign w:val="center"/>
          </w:tcPr>
          <w:p w14:paraId="140D16B6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9</w:t>
            </w:r>
          </w:p>
        </w:tc>
        <w:tc>
          <w:tcPr>
            <w:tcW w:w="1940" w:type="dxa"/>
            <w:tcBorders>
              <w:right w:val="single" w:sz="12" w:space="0" w:color="auto"/>
            </w:tcBorders>
          </w:tcPr>
          <w:p w14:paraId="552D029B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AC1395" w14:paraId="053A26C4" w14:textId="77777777" w:rsidTr="00B2289E">
        <w:trPr>
          <w:trHeight w:val="454"/>
        </w:trPr>
        <w:tc>
          <w:tcPr>
            <w:tcW w:w="1525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DC4F925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133" w:type="dxa"/>
            <w:tcBorders>
              <w:bottom w:val="single" w:sz="12" w:space="0" w:color="auto"/>
            </w:tcBorders>
            <w:vAlign w:val="center"/>
          </w:tcPr>
          <w:p w14:paraId="3896DF60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99" w:type="dxa"/>
            <w:tcBorders>
              <w:bottom w:val="single" w:sz="12" w:space="0" w:color="auto"/>
              <w:right w:val="single" w:sz="12" w:space="0" w:color="auto"/>
            </w:tcBorders>
          </w:tcPr>
          <w:p w14:paraId="0F04451D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89" w:type="dxa"/>
            <w:vMerge/>
            <w:tcBorders>
              <w:bottom w:val="nil"/>
            </w:tcBorders>
          </w:tcPr>
          <w:p w14:paraId="31DC17D8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575" w:type="dxa"/>
            <w:vMerge/>
            <w:tcBorders>
              <w:bottom w:val="single" w:sz="12" w:space="0" w:color="auto"/>
            </w:tcBorders>
          </w:tcPr>
          <w:p w14:paraId="638B76AF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1672" w:type="dxa"/>
            <w:tcBorders>
              <w:bottom w:val="single" w:sz="12" w:space="0" w:color="auto"/>
            </w:tcBorders>
            <w:vAlign w:val="center"/>
          </w:tcPr>
          <w:p w14:paraId="785500C5" w14:textId="77777777" w:rsidR="00AC1395" w:rsidRDefault="00AC1395" w:rsidP="00AC1395">
            <w:pPr>
              <w:spacing w:before="11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0</w:t>
            </w:r>
          </w:p>
        </w:tc>
        <w:tc>
          <w:tcPr>
            <w:tcW w:w="1940" w:type="dxa"/>
            <w:tcBorders>
              <w:bottom w:val="single" w:sz="12" w:space="0" w:color="auto"/>
              <w:right w:val="single" w:sz="12" w:space="0" w:color="auto"/>
            </w:tcBorders>
          </w:tcPr>
          <w:p w14:paraId="700B86AA" w14:textId="77777777" w:rsidR="00AC1395" w:rsidRDefault="00AC1395" w:rsidP="00AC1395">
            <w:pPr>
              <w:spacing w:before="11"/>
              <w:rPr>
                <w:rFonts w:ascii="Arial" w:eastAsia="Times New Roman" w:hAnsi="Arial" w:cs="Arial"/>
              </w:rPr>
            </w:pPr>
          </w:p>
        </w:tc>
      </w:tr>
      <w:tr w:rsidR="00B2289E" w14:paraId="6DE1C2D5" w14:textId="77777777" w:rsidTr="00B2289E">
        <w:trPr>
          <w:trHeight w:val="454"/>
        </w:trPr>
        <w:tc>
          <w:tcPr>
            <w:tcW w:w="46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EDDC2F" w14:textId="77777777"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  <w:tc>
          <w:tcPr>
            <w:tcW w:w="589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14:paraId="1A24CCA5" w14:textId="77777777"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</w:p>
        </w:tc>
        <w:tc>
          <w:tcPr>
            <w:tcW w:w="518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CB9A0E" w14:textId="77777777" w:rsidR="00B2289E" w:rsidRDefault="00B2289E" w:rsidP="00B2289E">
            <w:pPr>
              <w:spacing w:before="11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Maximum temp reached =            </w:t>
            </w:r>
            <w:r>
              <w:rPr>
                <w:rFonts w:ascii="Arial" w:eastAsia="Times New Roman" w:hAnsi="Arial" w:cs="Arial"/>
                <w:vertAlign w:val="superscript"/>
              </w:rPr>
              <w:t>0</w:t>
            </w:r>
            <w:r>
              <w:rPr>
                <w:rFonts w:ascii="Arial" w:eastAsia="Times New Roman" w:hAnsi="Arial" w:cs="Arial"/>
              </w:rPr>
              <w:t>C</w:t>
            </w:r>
          </w:p>
        </w:tc>
      </w:tr>
    </w:tbl>
    <w:p w14:paraId="08FC449E" w14:textId="77777777" w:rsidR="00954867" w:rsidRPr="009043AE" w:rsidRDefault="00954867" w:rsidP="00F0378F">
      <w:pPr>
        <w:spacing w:before="11"/>
        <w:rPr>
          <w:rFonts w:ascii="Arial" w:eastAsia="Times New Roman" w:hAnsi="Arial" w:cs="Arial"/>
        </w:rPr>
      </w:pPr>
    </w:p>
    <w:p w14:paraId="50E10FC7" w14:textId="77777777" w:rsidR="00954867" w:rsidRPr="009043AE" w:rsidRDefault="004428C7" w:rsidP="00F0378F">
      <w:pPr>
        <w:spacing w:line="247" w:lineRule="auto"/>
        <w:ind w:right="210"/>
        <w:rPr>
          <w:rFonts w:ascii="Arial" w:eastAsia="Times New Roman" w:hAnsi="Arial" w:cs="Arial"/>
        </w:rPr>
      </w:pPr>
      <w:r w:rsidRPr="009043AE">
        <w:rPr>
          <w:rFonts w:ascii="Arial" w:hAnsi="Arial" w:cs="Arial"/>
          <w:spacing w:val="-21"/>
          <w:shd w:val="clear" w:color="auto" w:fill="FFFFFF"/>
        </w:rPr>
        <w:t xml:space="preserve"> </w:t>
      </w:r>
    </w:p>
    <w:p w14:paraId="65272FD7" w14:textId="77777777" w:rsidR="00954867" w:rsidRPr="009043AE" w:rsidRDefault="00954867" w:rsidP="00F0378F">
      <w:pPr>
        <w:spacing w:before="2"/>
        <w:rPr>
          <w:rFonts w:ascii="Arial" w:eastAsia="Times New Roman" w:hAnsi="Arial" w:cs="Arial"/>
        </w:rPr>
      </w:pPr>
    </w:p>
    <w:p w14:paraId="2B63302F" w14:textId="77777777" w:rsidR="00954867" w:rsidRPr="009043AE" w:rsidRDefault="00954867" w:rsidP="00F0378F">
      <w:pPr>
        <w:rPr>
          <w:rFonts w:ascii="Arial" w:eastAsia="Times New Roman" w:hAnsi="Arial" w:cs="Arial"/>
        </w:rPr>
        <w:sectPr w:rsidR="00954867" w:rsidRPr="009043AE" w:rsidSect="00F41986">
          <w:type w:val="continuous"/>
          <w:pgSz w:w="11900" w:h="16840"/>
          <w:pgMar w:top="851" w:right="620" w:bottom="1020" w:left="709" w:header="720" w:footer="720" w:gutter="0"/>
          <w:cols w:space="720"/>
        </w:sectPr>
      </w:pPr>
    </w:p>
    <w:p w14:paraId="173C5631" w14:textId="77777777" w:rsidR="00954867" w:rsidRDefault="004428C7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  <w:r w:rsidRPr="009043AE">
        <w:rPr>
          <w:rFonts w:ascii="Arial" w:hAnsi="Arial" w:cs="Arial"/>
          <w:sz w:val="22"/>
          <w:szCs w:val="22"/>
        </w:rPr>
        <w:br w:type="column"/>
      </w:r>
      <w:r w:rsidR="00313660">
        <w:rPr>
          <w:rFonts w:ascii="Arial" w:hAnsi="Arial" w:cs="Arial"/>
          <w:sz w:val="22"/>
          <w:szCs w:val="22"/>
        </w:rPr>
        <w:lastRenderedPageBreak/>
        <w:t>Graph 1: Temperature ve</w:t>
      </w:r>
      <w:r w:rsidR="00576206">
        <w:rPr>
          <w:rFonts w:ascii="Arial" w:hAnsi="Arial" w:cs="Arial"/>
          <w:sz w:val="22"/>
          <w:szCs w:val="22"/>
        </w:rPr>
        <w:t>rsus time for salt/water mix</w:t>
      </w:r>
    </w:p>
    <w:p w14:paraId="00C3447C" w14:textId="77777777" w:rsidR="003D7635" w:rsidRDefault="003D7635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</w:p>
    <w:p w14:paraId="5E2702BD" w14:textId="77777777" w:rsidR="003D7635" w:rsidRDefault="007E2C6A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AU" w:eastAsia="zh-TW"/>
        </w:rPr>
        <mc:AlternateContent>
          <mc:Choice Requires="wpg">
            <w:drawing>
              <wp:inline distT="0" distB="0" distL="0" distR="0" wp14:anchorId="591D861A" wp14:editId="5CAE6B1C">
                <wp:extent cx="6743065" cy="4545965"/>
                <wp:effectExtent l="0" t="0" r="19685" b="26035"/>
                <wp:docPr id="4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43065" cy="4545965"/>
                          <a:chOff x="1017" y="2001"/>
                          <a:chExt cx="10619" cy="7159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40" y="2001"/>
                            <a:ext cx="6557" cy="7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W w:w="6240" w:type="dxa"/>
                                <w:tblBorders>
                                  <w:top w:val="single" w:sz="4" w:space="0" w:color="808080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808080"/>
                                  <w:insideH w:val="single" w:sz="4" w:space="0" w:color="808080"/>
                                  <w:insideV w:val="single" w:sz="4" w:space="0" w:color="80808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  <w:gridCol w:w="312"/>
                              </w:tblGrid>
                              <w:tr w:rsidR="003D7635" w:rsidRPr="000509B1" w14:paraId="4963248A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DF8B5F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969184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FD6007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FDC9B6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D43F92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BACC9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047EB9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225C9D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EBBEED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AC612A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BC78AF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12B9CF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132A60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F170CD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255635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0D0A73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FAAF18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C014D2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8FA452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43B136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52C22EA8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B7D93B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B993F5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120586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0EC592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25496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F7D76D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44029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23824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C4A364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61078F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0FD604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363D87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8732D8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5A7A95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C19584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35CB9F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57239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4FCBF5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F45D0B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463C67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2D80856B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E84B1E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AADB9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CB616E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09A665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E5565E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D326B1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244137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8ABDDE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46DA63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D8D6F2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5EDC8B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E38F78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A7BFB8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16D914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36B612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97BFC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490A05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B641E4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AEA0FC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06C803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5EBEFB81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68B2AD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3F86E0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CA2B5A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920763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D647AB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2C5A58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6C62C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016E06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8ABEDB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CC647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A363BC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D9F734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916DAB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CD1697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8C88D1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0D8A8E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2D49D0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199F4B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A4E912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3249D9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1C234B3E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FC366B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647848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0B4A61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D54487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56C2EE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251416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247818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C4037A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6A51E2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7826F0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1E9FD2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8A11E4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81264B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4AF077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9BF310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6C8EC0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513A69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DEA540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1A68FB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DE382F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75C611AF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10A4E6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36DDCA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8B7688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F311BA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9FE494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B4F106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33400F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D154E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56FB2B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928435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8AC3C2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28D164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99BDD9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B91784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6BFDDA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9A77A2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90526B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5AC304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9C5B55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0C9B8D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779B5004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AA15C2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B58846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DDC4D8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96A29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8E8220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C6ED9C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3A4D88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6142A0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E9C5C9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F98690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50285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CBD6DF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A31690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4976E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06BF5B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8BD6C9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5FC3FF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92EAF6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F0C305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1A6D08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1584DA28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C599C6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4D1A62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9DF3F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4890B2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87DBFC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32B1E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2E07DE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94AF89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C2F5B0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FC3C86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4ECCFD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BEF626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99F9CD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514C4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8E948D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89D422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3FF429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2AA305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60E184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5C65A5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4CA89A1A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4B1F17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98A5B1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BD680C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F16A42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2A3B0C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CC08E0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215083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EA2CB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1C2E59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CEE9BA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8D6790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ED410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6E49AB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B0F103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ED728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F509F5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2FE43D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F7E855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3CF72A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86EC5D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459B620E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B2CBEE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EA537A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354EC4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BF9BF0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21675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785AC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E3594B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89606C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E8E7D7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B6F5C2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A2F008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835573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160076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C0941F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A33FC5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637EC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F03597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E8C9E9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AC2D8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F5BF38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17643254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50D9A4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5E3DAC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14BCC7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F0E85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C0D76D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B95FDC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434F6E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EF01C3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C78055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7272E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8AF425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690DA7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E19354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81D09C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D0C16B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3D0500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99A3B4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CE1423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8B580D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61C513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681D4052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9EB6C5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7A8762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4C8F4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C56FAE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FE3639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16FF67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F4E001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E65CD7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289268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297D50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5D401B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152048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285448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DA1D3F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44C9E8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A6AF3B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415912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A6F13F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25D891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9608D6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67879854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539787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8CF053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907A0E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4B40E1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A8E4CB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022150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68E3DE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9E9D13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A0CD07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8A69E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B19A29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17EEAD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D03591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47CFF3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A57246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C1DBF8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C491B4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BA80AB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8AF265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25E524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552853D2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7EBB83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907E15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E5B9C2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B82085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87B8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FB30D7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31969D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0FD8F5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A7074E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410D7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5AE88B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3C093D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DF3E55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0B1EC6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4C8302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EEBE2C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A67658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BAF9EB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B690A8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7C4D4E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6839130D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24783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D253A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8370E1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3249ED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EED61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3B731A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5F9AA9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613310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94D049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AB67C1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5C3204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9BAE84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26F23B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CB94D6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BDAB41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03CC4F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65DA22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123A61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FA8737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C634AC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78681129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09CDA9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C7B099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72C5A0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B8756E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21E906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9966BD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AB4590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3C7F1F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899EF0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47329F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11DEDC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438C21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07AC66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11AE8F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068FDE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6E0CE5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95900D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8280D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95833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DD67C3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774B1030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B67412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33BB80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510DC1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2D7FA2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2A492E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EA518A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EAFFCB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07DB7F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2084CC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375A53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350EB2F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25B0B4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9CC1B7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46034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F7FE2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2DEE04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4F259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660E56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E4C421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E90E26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193978ED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5B9022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594E17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B9B8F9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9E1692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78BE56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CEC209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9AA427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3C425A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E50C0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C0C11C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613156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527D70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471B2A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8DFEC4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178A62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C8A124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7EB58C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AB8917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5B0982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2C9226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6E3319C1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CE0D5B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873C17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BD1F95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156D21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AC6E6F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B97826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E7355C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9AFA13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1C9A67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0003B5A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95D087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11A583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AB6B98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EF8C1E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8342598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3930E2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B9321D9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864B5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905035A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05E56C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  <w:tr w:rsidR="003D7635" w:rsidRPr="000509B1" w14:paraId="52DB509A" w14:textId="77777777" w:rsidTr="00313660">
                                <w:trPr>
                                  <w:trHeight w:hRule="exact" w:val="312"/>
                                </w:trPr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96FF3D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16E9E9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6ADCE06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4C58F92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A21DA9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FCC753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1B9204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617720B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C7F09AD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30A3317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FACEF8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86D02D4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7912464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D1EBB4E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2F046B17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78D1D55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5BAB26C3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FFADB5C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65BE2E10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12" w:type="dxa"/>
                                    <w:shd w:val="clear" w:color="auto" w:fill="auto"/>
                                  </w:tcPr>
                                  <w:p w14:paraId="4BFA0D41" w14:textId="77777777" w:rsidR="003D7635" w:rsidRPr="000509B1" w:rsidRDefault="003D7635" w:rsidP="00313660">
                                    <w:pPr>
                                      <w:widowControl/>
                                      <w:rPr>
                                        <w:rFonts w:ascii="Arial" w:eastAsia="Times New Roman" w:hAnsi="Arial" w:cs="Arial"/>
                                        <w:lang w:val="en-AU" w:eastAsia="en-AU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2B0038E" w14:textId="77777777" w:rsidR="003D7635" w:rsidRDefault="003D7635" w:rsidP="003D763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8732"/>
                            <a:ext cx="1721" cy="4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850E46" w14:textId="77777777" w:rsidR="003D7635" w:rsidRPr="00AC1395" w:rsidRDefault="003D7635" w:rsidP="003D7635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 w:rsidRPr="00AC1395">
                                <w:rPr>
                                  <w:b/>
                                </w:rPr>
                                <w:t>Time (minute</w:t>
                              </w:r>
                              <w:r w:rsidR="00DA403A" w:rsidRPr="00AC1395">
                                <w:rPr>
                                  <w:b/>
                                </w:rPr>
                                <w:t>s</w:t>
                              </w:r>
                              <w:r w:rsidRPr="00AC1395">
                                <w:rPr>
                                  <w:b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7" y="3850"/>
                            <a:ext cx="572" cy="28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24E5F3" w14:textId="77777777" w:rsidR="003D7635" w:rsidRPr="00AC1395" w:rsidRDefault="003D7635" w:rsidP="003D7635">
                              <w:pPr>
                                <w:rPr>
                                  <w:b/>
                                </w:rPr>
                              </w:pPr>
                              <w:r w:rsidRPr="00AC1395">
                                <w:rPr>
                                  <w:b/>
                                </w:rPr>
                                <w:t>Temperature (</w:t>
                              </w:r>
                              <w:r w:rsidRPr="00AC1395">
                                <w:rPr>
                                  <w:b/>
                                  <w:vertAlign w:val="superscript"/>
                                </w:rPr>
                                <w:t>0</w:t>
                              </w:r>
                              <w:r w:rsidRPr="00AC1395">
                                <w:rPr>
                                  <w:b/>
                                </w:rPr>
                                <w:t>C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784" y="3534"/>
                            <a:ext cx="2852" cy="24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98D2C" w14:textId="77777777" w:rsidR="003D7635" w:rsidRPr="00AC1395" w:rsidRDefault="003D7635" w:rsidP="003D7635">
                              <w:pPr>
                                <w:rPr>
                                  <w:b/>
                                  <w:lang w:val="en-AU"/>
                                </w:rPr>
                              </w:pPr>
                              <w:r w:rsidRPr="00AC1395">
                                <w:rPr>
                                  <w:b/>
                                  <w:lang w:val="en-AU"/>
                                </w:rPr>
                                <w:t>Key:</w:t>
                              </w:r>
                            </w:p>
                            <w:p w14:paraId="5829B7B6" w14:textId="77777777" w:rsidR="003D7635" w:rsidRDefault="003D7635" w:rsidP="003D7635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53799C14" w14:textId="77777777"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= ___ </w:t>
                              </w:r>
                              <w:r w:rsidRPr="00313660">
                                <w:rPr>
                                  <w:lang w:val="fr-FR"/>
                                </w:rPr>
                                <w:t>salt concentration</w:t>
                              </w:r>
                            </w:p>
                            <w:p w14:paraId="7B6598BC" w14:textId="77777777"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</w:p>
                            <w:p w14:paraId="03A14C9A" w14:textId="77777777"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 = ___ salt concentration </w:t>
                              </w:r>
                            </w:p>
                            <w:p w14:paraId="5E045D6D" w14:textId="77777777"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</w:p>
                            <w:p w14:paraId="68810240" w14:textId="77777777"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 </w:t>
                              </w:r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Pr="00313660">
                                <w:rPr>
                                  <w:lang w:val="fr-FR"/>
                                </w:rPr>
                                <w:t xml:space="preserve">   = ___ salt concentration </w:t>
                              </w:r>
                            </w:p>
                            <w:p w14:paraId="3840416B" w14:textId="77777777" w:rsidR="003D7635" w:rsidRPr="00313660" w:rsidRDefault="003D7635" w:rsidP="003D7635">
                              <w:pPr>
                                <w:ind w:left="426" w:hanging="426"/>
                                <w:rPr>
                                  <w:lang w:val="fr-FR"/>
                                </w:rPr>
                              </w:pPr>
                              <w:r w:rsidRPr="00313660">
                                <w:rPr>
                                  <w:lang w:val="fr-FR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D861A" id="Group 111" o:spid="_x0000_s1026" style="width:530.95pt;height:357.95pt;mso-position-horizontal-relative:char;mso-position-vertical-relative:line" coordorigin="1017,2001" coordsize="10619,71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2240;top:2001;width:6557;height:71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" strokecolor="white">
                  <v:textbox>
                    <w:txbxContent>
                      <w:tbl>
                        <w:tblPr>
                          <w:tblW w:w="6240" w:type="dxa"/>
                          <w:tblBorders>
                            <w:top w:val="single" w:sz="4" w:space="0" w:color="808080"/>
                            <w:left w:val="single" w:sz="12" w:space="0" w:color="auto"/>
                            <w:bottom w:val="single" w:sz="12" w:space="0" w:color="auto"/>
                            <w:right w:val="single" w:sz="4" w:space="0" w:color="808080"/>
                            <w:insideH w:val="single" w:sz="4" w:space="0" w:color="808080"/>
                            <w:insideV w:val="single" w:sz="4" w:space="0" w:color="808080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  <w:gridCol w:w="312"/>
                        </w:tblGrid>
                        <w:tr w:rsidR="003D7635" w:rsidRPr="000509B1" w14:paraId="4963248A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DF8B5F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969184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FD6007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FDC9B6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D43F92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BACC9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047EB9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225C9D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EBBEED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AC612A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BC78AF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12B9CF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132A60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F170CD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255635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0D0A73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FAAF18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C014D2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8FA452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43B136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52C22EA8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B7D93B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B993F5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120586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0EC592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25496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F7D76D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44029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23824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C4A364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61078F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0FD604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363D87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8732D8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5A7A95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C19584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35CB9F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57239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4FCBF5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F45D0B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463C67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2D80856B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E84B1E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AADB9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CB616E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09A665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E5565E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D326B1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244137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8ABDDE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46DA63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D8D6F2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5EDC8B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E38F78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A7BFB8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16D914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36B612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97BFC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490A05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B641E4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AEA0FC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06C803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5EBEFB81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68B2AD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3F86E0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CA2B5A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920763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D647AB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2C5A58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6C62C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016E06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8ABEDB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CC647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A363BC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D9F734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916DAB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CD1697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8C88D1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0D8A8E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2D49D0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199F4B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A4E912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3249D9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1C234B3E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FC366B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647848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0B4A61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D54487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56C2EE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251416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247818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C4037A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6A51E2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7826F0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1E9FD2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8A11E4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81264B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4AF077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9BF310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6C8EC0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513A69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DEA540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1A68FB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DE382F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75C611AF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10A4E6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36DDCA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8B7688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F311BA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9FE494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B4F106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33400F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D154E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56FB2B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928435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8AC3C2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28D164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99BDD9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B91784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6BFDDA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9A77A2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90526B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5AC304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9C5B55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0C9B8D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779B5004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AA15C2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B58846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DDC4D8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96A29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8E8220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C6ED9C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3A4D88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6142A0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E9C5C9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F98690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50285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CBD6DF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A31690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4976E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06BF5B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8BD6C9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5FC3FF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92EAF6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F0C305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1A6D08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1584DA28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C599C6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4D1A62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9DF3F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4890B2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87DBFC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32B1E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2E07DE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94AF89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C2F5B0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FC3C86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4ECCFD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BEF626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99F9CD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514C4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8E948D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89D422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3FF429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2AA305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60E184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5C65A5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4CA89A1A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4B1F17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98A5B1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BD680C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F16A42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2A3B0C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CC08E0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215083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EA2CB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1C2E59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CEE9BA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8D6790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ED410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6E49AB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B0F103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ED728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F509F5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2FE43D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F7E855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3CF72A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86EC5D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459B620E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B2CBEE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EA537A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354EC4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BF9BF0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21675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785AC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E3594B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89606C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E8E7D7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B6F5C2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A2F008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835573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160076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C0941F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A33FC5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637EC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F03597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E8C9E9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AC2D8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F5BF38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17643254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50D9A4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5E3DAC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14BCC7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F0E85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C0D76D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B95FDC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434F6E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EF01C3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C78055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7272E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8AF425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690DA7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E19354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81D09C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D0C16B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3D0500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99A3B4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CE1423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8B580D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61C513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681D4052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9EB6C5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7A8762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4C8F4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C56FAE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FE3639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16FF67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F4E001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E65CD7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289268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297D50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5D401B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152048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285448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DA1D3F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44C9E8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A6AF3B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415912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A6F13F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25D891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9608D6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67879854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539787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8CF053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907A0E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4B40E1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A8E4CB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022150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68E3DE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9E9D13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A0CD07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8A69E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B19A29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17EEAD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D03591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47CFF3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A57246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C1DBF8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C491B4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BA80AB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8AF265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25E524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552853D2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7EBB83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907E15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E5B9C2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B82085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87B8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FB30D7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31969D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0FD8F5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A7074E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410D7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5AE88B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3C093D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DF3E55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0B1EC6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4C8302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EEBE2C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A67658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BAF9EB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B690A8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7C4D4E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6839130D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24783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D253A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8370E1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3249ED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EED61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3B731A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5F9AA9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613310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94D049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AB67C1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5C3204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9BAE84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26F23B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CB94D6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BDAB41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03CC4F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65DA22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123A61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FA8737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C634AC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78681129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09CDA9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C7B099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72C5A0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B8756E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21E906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9966BD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AB4590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3C7F1F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899EF0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47329F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11DEDC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438C21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07AC66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11AE8F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068FDE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6E0CE5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95900D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8280D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95833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DD67C3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774B1030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B67412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33BB80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510DC1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2D7FA2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2A492E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EA518A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EAFFCB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07DB7F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2084CC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375A53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350EB2F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25B0B4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9CC1B7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46034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F7FE2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2DEE04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4F259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660E56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E4C421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E90E26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193978ED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5B9022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594E17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B9B8F9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9E1692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78BE56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CEC209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9AA427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3C425A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E50C0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C0C11C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613156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527D70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471B2A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8DFEC4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178A62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C8A124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7EB58C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AB8917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5B0982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2C9226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6E3319C1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CE0D5B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873C17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BD1F95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156D21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AC6E6F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B97826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E7355C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9AFA13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1C9A67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0003B5A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95D087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11A583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AB6B98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EF8C1E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8342598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3930E2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B9321D9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864B5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905035A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05E56C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  <w:tr w:rsidR="003D7635" w:rsidRPr="000509B1" w14:paraId="52DB509A" w14:textId="77777777" w:rsidTr="00313660">
                          <w:trPr>
                            <w:trHeight w:hRule="exact" w:val="312"/>
                          </w:trPr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96FF3D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16E9E9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6ADCE06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4C58F92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A21DA9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FCC753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1B9204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617720B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C7F09AD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30A3317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FACEF8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86D02D4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7912464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D1EBB4E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2F046B17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78D1D55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5BAB26C3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FFADB5C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65BE2E10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  <w:tc>
                            <w:tcPr>
                              <w:tcW w:w="312" w:type="dxa"/>
                              <w:shd w:val="clear" w:color="auto" w:fill="auto"/>
                            </w:tcPr>
                            <w:p w14:paraId="4BFA0D41" w14:textId="77777777" w:rsidR="003D7635" w:rsidRPr="000509B1" w:rsidRDefault="003D7635" w:rsidP="00313660">
                              <w:pPr>
                                <w:widowControl/>
                                <w:rPr>
                                  <w:rFonts w:ascii="Arial" w:eastAsia="Times New Roman" w:hAnsi="Arial" w:cs="Arial"/>
                                  <w:lang w:val="en-AU" w:eastAsia="en-AU"/>
                                </w:rPr>
                              </w:pPr>
                            </w:p>
                          </w:tc>
                        </w:tr>
                      </w:tbl>
                      <w:p w14:paraId="42B0038E" w14:textId="77777777" w:rsidR="003D7635" w:rsidRDefault="003D7635" w:rsidP="003D7635"/>
                    </w:txbxContent>
                  </v:textbox>
                </v:shape>
                <v:shape id="_x0000_s1028" type="#_x0000_t202" style="position:absolute;left:4665;top:8732;width:1721;height:4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" strokecolor="white">
                  <v:textbox style="mso-fit-shape-to-text:t">
                    <w:txbxContent>
                      <w:p w14:paraId="11850E46" w14:textId="77777777" w:rsidR="003D7635" w:rsidRPr="00AC1395" w:rsidRDefault="003D7635" w:rsidP="003D7635">
                        <w:pPr>
                          <w:rPr>
                            <w:b/>
                            <w:lang w:val="en-AU"/>
                          </w:rPr>
                        </w:pPr>
                        <w:r w:rsidRPr="00AC1395">
                          <w:rPr>
                            <w:b/>
                          </w:rPr>
                          <w:t>Time (minute</w:t>
                        </w:r>
                        <w:r w:rsidR="00DA403A" w:rsidRPr="00AC1395">
                          <w:rPr>
                            <w:b/>
                          </w:rPr>
                          <w:t>s</w:t>
                        </w:r>
                        <w:r w:rsidRPr="00AC1395">
                          <w:rPr>
                            <w:b/>
                          </w:rPr>
                          <w:t>)</w:t>
                        </w:r>
                      </w:p>
                    </w:txbxContent>
                  </v:textbox>
                </v:shape>
                <v:shape id="_x0000_s1029" type="#_x0000_t202" style="position:absolute;left:1017;top:3850;width:572;height:285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" strokecolor="white">
                  <v:textbox style="layout-flow:vertical;mso-layout-flow-alt:bottom-to-top;mso-fit-shape-to-text:t">
                    <w:txbxContent>
                      <w:p w14:paraId="5524E5F3" w14:textId="77777777" w:rsidR="003D7635" w:rsidRPr="00AC1395" w:rsidRDefault="003D7635" w:rsidP="003D7635">
                        <w:pPr>
                          <w:rPr>
                            <w:b/>
                          </w:rPr>
                        </w:pPr>
                        <w:r w:rsidRPr="00AC1395">
                          <w:rPr>
                            <w:b/>
                          </w:rPr>
                          <w:t>Temperature (</w:t>
                        </w:r>
                        <w:r w:rsidRPr="00AC1395">
                          <w:rPr>
                            <w:b/>
                            <w:vertAlign w:val="superscript"/>
                          </w:rPr>
                          <w:t>0</w:t>
                        </w:r>
                        <w:r w:rsidRPr="00AC1395">
                          <w:rPr>
                            <w:b/>
                          </w:rPr>
                          <w:t>C)</w:t>
                        </w:r>
                      </w:p>
                    </w:txbxContent>
                  </v:textbox>
                </v:shape>
                <v:shape id="_x0000_s1030" type="#_x0000_t202" style="position:absolute;left:8784;top:3534;width:2852;height:24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" strokecolor="white">
                  <v:textbox>
                    <w:txbxContent>
                      <w:p w14:paraId="3E798D2C" w14:textId="77777777" w:rsidR="003D7635" w:rsidRPr="00AC1395" w:rsidRDefault="003D7635" w:rsidP="003D7635">
                        <w:pPr>
                          <w:rPr>
                            <w:b/>
                            <w:lang w:val="en-AU"/>
                          </w:rPr>
                        </w:pPr>
                        <w:r w:rsidRPr="00AC1395">
                          <w:rPr>
                            <w:b/>
                            <w:lang w:val="en-AU"/>
                          </w:rPr>
                          <w:t>Key:</w:t>
                        </w:r>
                      </w:p>
                      <w:p w14:paraId="5829B7B6" w14:textId="77777777" w:rsidR="003D7635" w:rsidRDefault="003D7635" w:rsidP="003D7635">
                        <w:pPr>
                          <w:rPr>
                            <w:lang w:val="en-AU"/>
                          </w:rPr>
                        </w:pPr>
                      </w:p>
                      <w:p w14:paraId="53799C14" w14:textId="77777777"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= ___ </w:t>
                        </w:r>
                        <w:r w:rsidRPr="00313660">
                          <w:rPr>
                            <w:lang w:val="fr-FR"/>
                          </w:rPr>
                          <w:t>salt concentration</w:t>
                        </w:r>
                      </w:p>
                      <w:p w14:paraId="7B6598BC" w14:textId="77777777"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</w:p>
                      <w:p w14:paraId="03A14C9A" w14:textId="77777777"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 = ___ salt concentration </w:t>
                        </w:r>
                      </w:p>
                      <w:p w14:paraId="5E045D6D" w14:textId="77777777"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</w:p>
                      <w:p w14:paraId="68810240" w14:textId="77777777"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 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Pr="00313660">
                          <w:rPr>
                            <w:lang w:val="fr-FR"/>
                          </w:rPr>
                          <w:t xml:space="preserve">   = ___ salt concentration </w:t>
                        </w:r>
                      </w:p>
                      <w:p w14:paraId="3840416B" w14:textId="77777777" w:rsidR="003D7635" w:rsidRPr="00313660" w:rsidRDefault="003D7635" w:rsidP="003D7635">
                        <w:pPr>
                          <w:ind w:left="426" w:hanging="426"/>
                          <w:rPr>
                            <w:lang w:val="fr-FR"/>
                          </w:rPr>
                        </w:pPr>
                        <w:r w:rsidRPr="00313660">
                          <w:rPr>
                            <w:lang w:val="fr-FR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A1079F" w14:textId="77777777" w:rsidR="003D7635" w:rsidRDefault="003D7635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</w:p>
    <w:p w14:paraId="51AE2079" w14:textId="77777777" w:rsidR="00C30A5F" w:rsidRPr="00C30A5F" w:rsidRDefault="00C30A5F" w:rsidP="00C30A5F">
      <w:pPr>
        <w:spacing w:line="360" w:lineRule="auto"/>
        <w:rPr>
          <w:rFonts w:cs="Arial"/>
          <w:b/>
          <w:sz w:val="24"/>
          <w:u w:val="single"/>
        </w:rPr>
      </w:pPr>
      <w:r w:rsidRPr="00C30A5F">
        <w:rPr>
          <w:rFonts w:cs="Arial"/>
          <w:b/>
          <w:sz w:val="24"/>
          <w:u w:val="single"/>
        </w:rPr>
        <w:t>Analysis:</w:t>
      </w:r>
    </w:p>
    <w:p w14:paraId="2020A743" w14:textId="77777777" w:rsidR="00D97A1A" w:rsidRPr="00D97A1A" w:rsidRDefault="00D97A1A" w:rsidP="00FD3F4F">
      <w:pPr>
        <w:spacing w:before="120" w:line="336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(First paragraph is about the first aim – reread it first – then try to complete the missing parts of the paragraph below)</w:t>
      </w:r>
    </w:p>
    <w:p w14:paraId="1FBD7EFF" w14:textId="77777777" w:rsidR="00C30A5F" w:rsidRPr="00C30A5F" w:rsidRDefault="00C30A5F" w:rsidP="00FD3F4F">
      <w:pPr>
        <w:spacing w:before="120" w:line="336" w:lineRule="auto"/>
        <w:rPr>
          <w:rFonts w:ascii="Arial" w:hAnsi="Arial" w:cs="Arial"/>
        </w:rPr>
      </w:pPr>
      <w:r w:rsidRPr="00C30A5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________________________________ dissolved in the water did / didn’t </w:t>
      </w:r>
      <w:r w:rsidRPr="00C30A5F">
        <w:rPr>
          <w:rFonts w:ascii="Arial" w:hAnsi="Arial" w:cs="Arial"/>
        </w:rPr>
        <w:t xml:space="preserve">affect </w:t>
      </w:r>
      <w:r>
        <w:rPr>
          <w:rFonts w:ascii="Arial" w:hAnsi="Arial" w:cs="Arial"/>
        </w:rPr>
        <w:t xml:space="preserve">the boiling point of the water. As the _______________________________ increased the boiling point of the water increased / decreased / remained the same. When ______ g of salt was dissolved in the water the boiling point was _____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n the ______ g of salt was dissolved in the water the boiling point was _____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data shows how the boiling point _______________________________ when the mass of salt dissolved in the water was increased. </w:t>
      </w:r>
    </w:p>
    <w:p w14:paraId="43BDC551" w14:textId="77777777" w:rsidR="00D97A1A" w:rsidRPr="00D97A1A" w:rsidRDefault="00D97A1A" w:rsidP="00FD3F4F">
      <w:pPr>
        <w:spacing w:before="120" w:line="336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(Second paragraph is about the second aim – reread it first – then try to complete the missing parts of the paragraph below)</w:t>
      </w:r>
    </w:p>
    <w:p w14:paraId="6247959B" w14:textId="77777777" w:rsidR="00FD3F4F" w:rsidRPr="00C30A5F" w:rsidRDefault="00FD3F4F" w:rsidP="00FD3F4F">
      <w:pPr>
        <w:spacing w:before="120" w:line="336" w:lineRule="auto"/>
        <w:rPr>
          <w:rFonts w:ascii="Arial" w:hAnsi="Arial" w:cs="Arial"/>
        </w:rPr>
      </w:pPr>
      <w:r w:rsidRPr="00C30A5F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________________________________ dissolved in the water did / didn’t </w:t>
      </w:r>
      <w:r w:rsidRPr="00C30A5F">
        <w:rPr>
          <w:rFonts w:ascii="Arial" w:hAnsi="Arial" w:cs="Arial"/>
        </w:rPr>
        <w:t xml:space="preserve">affect </w:t>
      </w:r>
      <w:r>
        <w:rPr>
          <w:rFonts w:ascii="Arial" w:hAnsi="Arial" w:cs="Arial"/>
        </w:rPr>
        <w:t xml:space="preserve">the rate at which the water heated up. As the _______________________________ increased the water heated up faster / slower / the same rate. When ______ g of salt was dissolved in the water, the water heated up at a rate of _____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 per minute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When ______ g of salt was dissolved in the water, the water heated up at a rate of _____ </w:t>
      </w:r>
      <w:r>
        <w:rPr>
          <w:rFonts w:ascii="Arial" w:hAnsi="Arial" w:cs="Arial"/>
          <w:vertAlign w:val="superscript"/>
        </w:rPr>
        <w:t>0</w:t>
      </w:r>
      <w:r>
        <w:rPr>
          <w:rFonts w:ascii="Arial" w:hAnsi="Arial" w:cs="Arial"/>
        </w:rPr>
        <w:t>C per minute</w:t>
      </w:r>
      <w:r w:rsidRPr="00C30A5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This data shows how the rate at which the water heated ________________________ </w:t>
      </w:r>
      <w:r>
        <w:rPr>
          <w:rFonts w:ascii="Arial" w:hAnsi="Arial" w:cs="Arial"/>
        </w:rPr>
        <w:lastRenderedPageBreak/>
        <w:t xml:space="preserve">_______________ when the mass of salt dissolved in the water was increased. </w:t>
      </w:r>
    </w:p>
    <w:p w14:paraId="6F434BB3" w14:textId="77777777" w:rsidR="00D97A1A" w:rsidRPr="00D97A1A" w:rsidRDefault="00D97A1A" w:rsidP="00D97A1A">
      <w:pPr>
        <w:spacing w:before="120" w:line="336" w:lineRule="auto"/>
        <w:rPr>
          <w:rFonts w:ascii="Arial" w:hAnsi="Arial" w:cs="Arial"/>
          <w:color w:val="A6A6A6" w:themeColor="background1" w:themeShade="A6"/>
        </w:rPr>
      </w:pPr>
      <w:r>
        <w:rPr>
          <w:rFonts w:ascii="Arial" w:hAnsi="Arial" w:cs="Arial"/>
          <w:color w:val="A6A6A6" w:themeColor="background1" w:themeShade="A6"/>
        </w:rPr>
        <w:t>(Third paragraph is about errors – the first sentence is easy, but then you have to list the errors and how you would fix them if you were to do the experiment again.)</w:t>
      </w:r>
    </w:p>
    <w:p w14:paraId="03BBFD8E" w14:textId="77777777" w:rsidR="00D97A1A" w:rsidRDefault="00FD3F4F" w:rsidP="00D97A1A">
      <w:pPr>
        <w:pStyle w:val="BodyText"/>
        <w:spacing w:before="120" w:line="336" w:lineRule="auto"/>
        <w:ind w:left="0" w:right="-5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were no / few / significant / many errors in this experiment. </w:t>
      </w:r>
      <w:r w:rsidR="00D97A1A">
        <w:rPr>
          <w:rFonts w:ascii="Arial" w:hAnsi="Arial" w:cs="Arial"/>
          <w:sz w:val="22"/>
          <w:szCs w:val="22"/>
        </w:rPr>
        <w:t xml:space="preserve">The most important error was </w:t>
      </w:r>
      <w:r>
        <w:rPr>
          <w:rFonts w:ascii="Arial" w:hAnsi="Arial" w:cs="Arial"/>
          <w:sz w:val="22"/>
          <w:szCs w:val="22"/>
        </w:rPr>
        <w:t>__________</w:t>
      </w:r>
      <w:r w:rsidR="00D97A1A">
        <w:rPr>
          <w:rFonts w:ascii="Arial" w:hAnsi="Arial" w:cs="Arial"/>
          <w:sz w:val="22"/>
          <w:szCs w:val="22"/>
        </w:rPr>
        <w:t xml:space="preserve"> 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_________</w:t>
      </w:r>
      <w:r w:rsidR="00D97A1A">
        <w:rPr>
          <w:rFonts w:ascii="Arial" w:hAnsi="Arial" w:cs="Arial"/>
          <w:sz w:val="22"/>
          <w:szCs w:val="22"/>
        </w:rPr>
        <w:t xml:space="preserve">. Another error was </w:t>
      </w:r>
      <w:r>
        <w:rPr>
          <w:rFonts w:ascii="Arial" w:hAnsi="Arial" w:cs="Arial"/>
          <w:sz w:val="22"/>
          <w:szCs w:val="22"/>
        </w:rPr>
        <w:t>_______________________________________________________________________</w:t>
      </w:r>
      <w:r w:rsidR="00D97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</w:t>
      </w:r>
      <w:r w:rsidR="00D97A1A">
        <w:rPr>
          <w:rFonts w:ascii="Arial" w:hAnsi="Arial" w:cs="Arial"/>
          <w:sz w:val="22"/>
          <w:szCs w:val="22"/>
        </w:rPr>
        <w:t>__</w:t>
      </w:r>
      <w:r>
        <w:rPr>
          <w:rFonts w:ascii="Arial" w:hAnsi="Arial" w:cs="Arial"/>
          <w:sz w:val="22"/>
          <w:szCs w:val="22"/>
        </w:rPr>
        <w:t>______________________</w:t>
      </w:r>
      <w:r w:rsidR="00D97A1A">
        <w:rPr>
          <w:rFonts w:ascii="Arial" w:hAnsi="Arial" w:cs="Arial"/>
          <w:sz w:val="22"/>
          <w:szCs w:val="22"/>
        </w:rPr>
        <w:t xml:space="preserve">. These errors could be corrected if we </w:t>
      </w:r>
      <w:r>
        <w:rPr>
          <w:rFonts w:ascii="Arial" w:hAnsi="Arial" w:cs="Arial"/>
          <w:sz w:val="22"/>
          <w:szCs w:val="22"/>
        </w:rPr>
        <w:t>_________</w:t>
      </w:r>
      <w:r w:rsidR="00D97A1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______________________________________________________</w:t>
      </w:r>
      <w:r w:rsidR="00D97A1A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.</w:t>
      </w:r>
    </w:p>
    <w:p w14:paraId="5DFAD6DF" w14:textId="77777777" w:rsidR="003D7635" w:rsidRDefault="003D7635" w:rsidP="00FD3F4F">
      <w:pPr>
        <w:pStyle w:val="BodyText"/>
        <w:spacing w:before="120"/>
        <w:ind w:left="0" w:right="2053"/>
        <w:rPr>
          <w:rFonts w:ascii="Arial" w:hAnsi="Arial" w:cs="Arial"/>
          <w:sz w:val="22"/>
          <w:szCs w:val="22"/>
        </w:rPr>
      </w:pPr>
    </w:p>
    <w:p w14:paraId="7B12223E" w14:textId="77777777" w:rsidR="003D7635" w:rsidRDefault="00D97A1A" w:rsidP="00FD3F4F">
      <w:pPr>
        <w:pStyle w:val="BodyText"/>
        <w:spacing w:before="120"/>
        <w:ind w:left="0" w:right="20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single"/>
        </w:rPr>
        <w:t>Conclusion:</w:t>
      </w:r>
    </w:p>
    <w:p w14:paraId="01B8A0AF" w14:textId="77777777" w:rsidR="0017058D" w:rsidRDefault="0017058D" w:rsidP="0017058D">
      <w:pPr>
        <w:widowControl/>
        <w:spacing w:before="40"/>
        <w:rPr>
          <w:rFonts w:ascii="Arial" w:eastAsia="PMingLiU" w:hAnsi="Arial" w:cs="Arial"/>
          <w:bCs/>
          <w:sz w:val="16"/>
          <w:szCs w:val="16"/>
          <w:lang w:eastAsia="en-AU"/>
        </w:rPr>
        <w:sectPr w:rsidR="0017058D" w:rsidSect="003D7635">
          <w:type w:val="continuous"/>
          <w:pgSz w:w="11900" w:h="16840"/>
          <w:pgMar w:top="1400" w:right="618" w:bottom="1021" w:left="709" w:header="720" w:footer="720" w:gutter="0"/>
          <w:cols w:space="720"/>
        </w:sectPr>
      </w:pPr>
    </w:p>
    <w:p w14:paraId="22F90C4E" w14:textId="77777777" w:rsidR="0017058D" w:rsidRDefault="0017058D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  <w:sectPr w:rsidR="0017058D" w:rsidSect="0017058D">
          <w:type w:val="continuous"/>
          <w:pgSz w:w="11900" w:h="16840"/>
          <w:pgMar w:top="1400" w:right="618" w:bottom="1021" w:left="709" w:header="720" w:footer="720" w:gutter="0"/>
          <w:cols w:num="2" w:space="72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7987"/>
      </w:tblGrid>
      <w:tr w:rsidR="0017058D" w14:paraId="2175500D" w14:textId="77777777" w:rsidTr="0017058D">
        <w:tc>
          <w:tcPr>
            <w:tcW w:w="2802" w:type="dxa"/>
          </w:tcPr>
          <w:p w14:paraId="4759BEB1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58F5592D" w14:textId="77777777" w:rsidR="0017058D" w:rsidRDefault="0017058D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  <w:r w:rsidRPr="0017058D"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Write </w:t>
            </w: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the first sentence of the first paragraph of your analysis. Write another sentence stating if this result agrees with your first hypothesis (see page 1). If your results </w:t>
            </w:r>
            <w:proofErr w:type="gramStart"/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>does</w:t>
            </w:r>
            <w:proofErr w:type="gramEnd"/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 not agree with your hypothesis explain why (clue – two options – firstly there were errors in your experiment or there were no errors and your hypothesis was incorrect). </w:t>
            </w:r>
          </w:p>
          <w:p w14:paraId="576AFB1F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3E30C40E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6FDE2739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3893A341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12EABDAC" w14:textId="77777777" w:rsidR="0017058D" w:rsidRDefault="0017058D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  <w:r w:rsidRPr="0017058D"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Write </w:t>
            </w: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the first sentence of the second paragraph of your analysis. Write another sentence stating if this result agrees with your second hypothesis (see page 1). If your results </w:t>
            </w:r>
            <w:proofErr w:type="gramStart"/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>does</w:t>
            </w:r>
            <w:proofErr w:type="gramEnd"/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 not agree with your hypothesis explain why (clue – two options – firstly there were errors in your experiment or there were no errors and your hypothesis was incorrect).</w:t>
            </w:r>
          </w:p>
          <w:p w14:paraId="527B26C8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598BA271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5CE3B672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26DB14BF" w14:textId="77777777" w:rsidR="00E535A6" w:rsidRDefault="00E535A6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</w:p>
          <w:p w14:paraId="3DB7BB5A" w14:textId="77777777" w:rsidR="0017058D" w:rsidRPr="0017058D" w:rsidRDefault="0017058D" w:rsidP="0017058D">
            <w:pPr>
              <w:widowControl/>
              <w:spacing w:before="40"/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</w:pP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Write a sentence stating if the results of the experiment are </w:t>
            </w:r>
            <w:r>
              <w:rPr>
                <w:rFonts w:ascii="Arial" w:eastAsia="PMingLiU" w:hAnsi="Arial" w:cs="Arial"/>
                <w:b/>
                <w:bCs/>
                <w:sz w:val="16"/>
                <w:szCs w:val="16"/>
                <w:lang w:eastAsia="en-AU"/>
              </w:rPr>
              <w:t>valid</w:t>
            </w:r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 (this depends on the amount of error. No or not much error means your </w:t>
            </w:r>
            <w:proofErr w:type="spellStart"/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>reults</w:t>
            </w:r>
            <w:proofErr w:type="spellEnd"/>
            <w:r>
              <w:rPr>
                <w:rFonts w:ascii="Arial" w:eastAsia="PMingLiU" w:hAnsi="Arial" w:cs="Arial"/>
                <w:bCs/>
                <w:sz w:val="16"/>
                <w:szCs w:val="16"/>
                <w:lang w:eastAsia="en-AU"/>
              </w:rPr>
              <w:t xml:space="preserve"> are valid). Write one or two sentences about how this experiment could be improved if you were to do it again. </w:t>
            </w:r>
          </w:p>
          <w:p w14:paraId="4C9B4EFA" w14:textId="77777777" w:rsidR="0017058D" w:rsidRDefault="0017058D" w:rsidP="00576206">
            <w:pPr>
              <w:pStyle w:val="BodyText"/>
              <w:spacing w:before="69"/>
              <w:ind w:left="0" w:right="205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987" w:type="dxa"/>
          </w:tcPr>
          <w:p w14:paraId="7D319A25" w14:textId="77777777" w:rsidR="00E535A6" w:rsidRDefault="0017058D" w:rsidP="00E535A6">
            <w:pPr>
              <w:pStyle w:val="BodyText"/>
              <w:spacing w:before="240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</w:t>
            </w:r>
            <w:r w:rsidR="00E535A6"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</w:t>
            </w: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</w:t>
            </w:r>
            <w:r w:rsidR="00E535A6">
              <w:rPr>
                <w:rFonts w:ascii="Arial" w:hAnsi="Arial" w:cs="Arial"/>
                <w:sz w:val="22"/>
                <w:szCs w:val="22"/>
              </w:rPr>
              <w:t>_______________________________________________________________</w:t>
            </w:r>
          </w:p>
          <w:p w14:paraId="72F368A9" w14:textId="77777777" w:rsidR="00E535A6" w:rsidRDefault="00E535A6" w:rsidP="00E535A6">
            <w:pPr>
              <w:pStyle w:val="BodyText"/>
              <w:spacing w:before="69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7F0318E5" w14:textId="77777777" w:rsidR="00E535A6" w:rsidRDefault="00E535A6" w:rsidP="00E535A6">
            <w:pPr>
              <w:pStyle w:val="BodyText"/>
              <w:spacing w:before="69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4DF12FC" w14:textId="77777777" w:rsidR="00E535A6" w:rsidRDefault="00E535A6" w:rsidP="00E535A6">
            <w:pPr>
              <w:pStyle w:val="BodyText"/>
              <w:spacing w:before="69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CE828E2" w14:textId="77777777" w:rsidR="0017058D" w:rsidRDefault="00E535A6" w:rsidP="00E535A6">
            <w:pPr>
              <w:pStyle w:val="BodyText"/>
              <w:spacing w:before="69" w:line="360" w:lineRule="auto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</w:tbl>
    <w:p w14:paraId="2C8CD692" w14:textId="77777777" w:rsidR="003D7635" w:rsidRDefault="003D7635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</w:p>
    <w:p w14:paraId="32105C55" w14:textId="77777777" w:rsidR="003D7635" w:rsidRDefault="003D7635" w:rsidP="00576206">
      <w:pPr>
        <w:pStyle w:val="BodyText"/>
        <w:spacing w:before="69"/>
        <w:ind w:left="0" w:right="2053"/>
        <w:rPr>
          <w:rFonts w:ascii="Arial" w:hAnsi="Arial" w:cs="Arial"/>
          <w:sz w:val="22"/>
          <w:szCs w:val="22"/>
        </w:rPr>
      </w:pPr>
    </w:p>
    <w:sectPr w:rsidR="003D7635" w:rsidSect="003D7635">
      <w:type w:val="continuous"/>
      <w:pgSz w:w="11900" w:h="16840"/>
      <w:pgMar w:top="1400" w:right="618" w:bottom="1021" w:left="70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04C3D3" w14:textId="77777777" w:rsidR="00BF33F7" w:rsidRDefault="00BF33F7">
      <w:r>
        <w:separator/>
      </w:r>
    </w:p>
  </w:endnote>
  <w:endnote w:type="continuationSeparator" w:id="0">
    <w:p w14:paraId="46B820E7" w14:textId="77777777" w:rsidR="00BF33F7" w:rsidRDefault="00BF3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CBF67" w14:textId="77777777" w:rsidR="00313660" w:rsidRDefault="007E2C6A">
    <w:pPr>
      <w:pStyle w:val="Footer"/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503311296" behindDoc="1" locked="0" layoutInCell="1" allowOverlap="1" wp14:anchorId="27CCA822" wp14:editId="715AE429">
              <wp:simplePos x="0" y="0"/>
              <wp:positionH relativeFrom="page">
                <wp:posOffset>4358005</wp:posOffset>
              </wp:positionH>
              <wp:positionV relativeFrom="page">
                <wp:posOffset>10043160</wp:posOffset>
              </wp:positionV>
              <wp:extent cx="2792730" cy="177800"/>
              <wp:effectExtent l="0" t="3810" r="254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E26778" w14:textId="77777777" w:rsidR="00313660" w:rsidRDefault="00313660" w:rsidP="00313660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Thanks to an original by</w:t>
                          </w:r>
                          <w: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N</w:t>
                          </w:r>
                          <w:r>
                            <w:rPr>
                              <w:w w:val="99"/>
                            </w:rPr>
                            <w:t>i</w:t>
                          </w:r>
                          <w:r>
                            <w:rPr>
                              <w:spacing w:val="-3"/>
                            </w:rPr>
                            <w:t>g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w w:val="99"/>
                            </w:rPr>
                            <w:t>l</w:t>
                          </w:r>
                          <w:r>
                            <w:t xml:space="preserve"> S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a</w:t>
                          </w:r>
                          <w:r>
                            <w:rPr>
                              <w:w w:val="99"/>
                            </w:rPr>
                            <w:t>und</w:t>
                          </w:r>
                          <w:r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>
                            <w:rPr>
                              <w:spacing w:val="-1"/>
                            </w:rPr>
                            <w:t>r</w:t>
                          </w:r>
                          <w:r>
                            <w:t>s 2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1" type="#_x0000_t202" style="position:absolute;margin-left:343.15pt;margin-top:790.8pt;width:219.9pt;height:14pt;z-index:-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" filled="f" stroked="f">
              <v:textbox inset="0,0,0,0">
                <w:txbxContent>
                  <w:p w:rsidR="00313660" w:rsidRDefault="00313660" w:rsidP="00313660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w w:val="99"/>
                      </w:rPr>
                      <w:t>Thanks to an original by</w:t>
                    </w:r>
                    <w:r>
                      <w:t xml:space="preserve"> </w:t>
                    </w:r>
                    <w:r>
                      <w:rPr>
                        <w:spacing w:val="-1"/>
                      </w:rPr>
                      <w:t>N</w:t>
                    </w:r>
                    <w:r>
                      <w:rPr>
                        <w:w w:val="99"/>
                      </w:rPr>
                      <w:t>i</w:t>
                    </w:r>
                    <w:r>
                      <w:rPr>
                        <w:spacing w:val="-3"/>
                      </w:rPr>
                      <w:t>g</w:t>
                    </w:r>
                    <w:r>
                      <w:rPr>
                        <w:spacing w:val="-1"/>
                        <w:w w:val="99"/>
                      </w:rPr>
                      <w:t>e</w:t>
                    </w:r>
                    <w:r>
                      <w:rPr>
                        <w:w w:val="99"/>
                      </w:rPr>
                      <w:t>l</w:t>
                    </w:r>
                    <w:r>
                      <w:t xml:space="preserve"> S</w:t>
                    </w:r>
                    <w:r>
                      <w:rPr>
                        <w:spacing w:val="-1"/>
                        <w:w w:val="99"/>
                      </w:rPr>
                      <w:t>a</w:t>
                    </w:r>
                    <w:r>
                      <w:rPr>
                        <w:w w:val="99"/>
                      </w:rPr>
                      <w:t>und</w:t>
                    </w:r>
                    <w:r>
                      <w:rPr>
                        <w:spacing w:val="-1"/>
                        <w:w w:val="99"/>
                      </w:rPr>
                      <w:t>e</w:t>
                    </w:r>
                    <w:r>
                      <w:rPr>
                        <w:spacing w:val="-1"/>
                      </w:rPr>
                      <w:t>r</w:t>
                    </w:r>
                    <w:r>
                      <w:t>s 2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5EEED" w14:textId="77777777" w:rsidR="00954867" w:rsidRDefault="007E2C6A">
    <w:pPr>
      <w:spacing w:line="14" w:lineRule="auto"/>
      <w:rPr>
        <w:sz w:val="20"/>
        <w:szCs w:val="20"/>
      </w:rPr>
    </w:pPr>
    <w:r>
      <w:rPr>
        <w:noProof/>
        <w:lang w:val="en-AU" w:eastAsia="zh-TW"/>
      </w:rPr>
      <mc:AlternateContent>
        <mc:Choice Requires="wps">
          <w:drawing>
            <wp:anchor distT="0" distB="0" distL="114300" distR="114300" simplePos="0" relativeHeight="503310272" behindDoc="1" locked="0" layoutInCell="1" allowOverlap="1" wp14:anchorId="46EFEFE1" wp14:editId="7DD275A8">
              <wp:simplePos x="0" y="0"/>
              <wp:positionH relativeFrom="page">
                <wp:posOffset>4321810</wp:posOffset>
              </wp:positionH>
              <wp:positionV relativeFrom="page">
                <wp:posOffset>10068560</wp:posOffset>
              </wp:positionV>
              <wp:extent cx="2792730" cy="177800"/>
              <wp:effectExtent l="0" t="635" r="635" b="254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9273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149F7D" w14:textId="77777777" w:rsidR="00954867" w:rsidRDefault="00313660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w w:val="99"/>
                            </w:rPr>
                            <w:t>Thanks to an original by</w:t>
                          </w:r>
                          <w:r w:rsidR="004428C7">
                            <w:t xml:space="preserve"> </w:t>
                          </w:r>
                          <w:r w:rsidR="004428C7">
                            <w:rPr>
                              <w:spacing w:val="-1"/>
                            </w:rPr>
                            <w:t>N</w:t>
                          </w:r>
                          <w:r w:rsidR="004428C7">
                            <w:rPr>
                              <w:w w:val="99"/>
                            </w:rPr>
                            <w:t>i</w:t>
                          </w:r>
                          <w:r w:rsidR="004428C7">
                            <w:rPr>
                              <w:spacing w:val="-3"/>
                            </w:rPr>
                            <w:t>g</w:t>
                          </w:r>
                          <w:r w:rsidR="004428C7"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 w:rsidR="004428C7">
                            <w:rPr>
                              <w:w w:val="99"/>
                            </w:rPr>
                            <w:t>l</w:t>
                          </w:r>
                          <w:r w:rsidR="004428C7">
                            <w:t xml:space="preserve"> S</w:t>
                          </w:r>
                          <w:r w:rsidR="004428C7">
                            <w:rPr>
                              <w:spacing w:val="-1"/>
                              <w:w w:val="99"/>
                            </w:rPr>
                            <w:t>a</w:t>
                          </w:r>
                          <w:r w:rsidR="004428C7">
                            <w:rPr>
                              <w:w w:val="99"/>
                            </w:rPr>
                            <w:t>und</w:t>
                          </w:r>
                          <w:r w:rsidR="004428C7">
                            <w:rPr>
                              <w:spacing w:val="-1"/>
                              <w:w w:val="99"/>
                            </w:rPr>
                            <w:t>e</w:t>
                          </w:r>
                          <w:r w:rsidR="004428C7">
                            <w:rPr>
                              <w:spacing w:val="-1"/>
                            </w:rPr>
                            <w:t>r</w:t>
                          </w:r>
                          <w:r w:rsidR="004428C7">
                            <w:t>s 20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340.3pt;margin-top:792.8pt;width:219.9pt;height:14pt;z-index:-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" filled="f" stroked="f">
              <v:textbox inset="0,0,0,0">
                <w:txbxContent>
                  <w:p w:rsidR="00954867" w:rsidRDefault="00313660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w w:val="99"/>
                      </w:rPr>
                      <w:t>Thanks to an original by</w:t>
                    </w:r>
                    <w:r w:rsidR="004428C7">
                      <w:t xml:space="preserve"> </w:t>
                    </w:r>
                    <w:r w:rsidR="004428C7">
                      <w:rPr>
                        <w:spacing w:val="-1"/>
                      </w:rPr>
                      <w:t>N</w:t>
                    </w:r>
                    <w:r w:rsidR="004428C7">
                      <w:rPr>
                        <w:w w:val="99"/>
                      </w:rPr>
                      <w:t>i</w:t>
                    </w:r>
                    <w:r w:rsidR="004428C7">
                      <w:rPr>
                        <w:spacing w:val="-3"/>
                      </w:rPr>
                      <w:t>g</w:t>
                    </w:r>
                    <w:r w:rsidR="004428C7">
                      <w:rPr>
                        <w:spacing w:val="-1"/>
                        <w:w w:val="99"/>
                      </w:rPr>
                      <w:t>e</w:t>
                    </w:r>
                    <w:r w:rsidR="004428C7">
                      <w:rPr>
                        <w:w w:val="99"/>
                      </w:rPr>
                      <w:t>l</w:t>
                    </w:r>
                    <w:r w:rsidR="004428C7">
                      <w:t xml:space="preserve"> S</w:t>
                    </w:r>
                    <w:r w:rsidR="004428C7">
                      <w:rPr>
                        <w:spacing w:val="-1"/>
                        <w:w w:val="99"/>
                      </w:rPr>
                      <w:t>a</w:t>
                    </w:r>
                    <w:r w:rsidR="004428C7">
                      <w:rPr>
                        <w:w w:val="99"/>
                      </w:rPr>
                      <w:t>und</w:t>
                    </w:r>
                    <w:r w:rsidR="004428C7">
                      <w:rPr>
                        <w:spacing w:val="-1"/>
                        <w:w w:val="99"/>
                      </w:rPr>
                      <w:t>e</w:t>
                    </w:r>
                    <w:r w:rsidR="004428C7">
                      <w:rPr>
                        <w:spacing w:val="-1"/>
                      </w:rPr>
                      <w:t>r</w:t>
                    </w:r>
                    <w:r w:rsidR="004428C7">
                      <w:t>s 20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D4CF7" w14:textId="77777777" w:rsidR="00BF33F7" w:rsidRDefault="00BF33F7">
      <w:r>
        <w:separator/>
      </w:r>
    </w:p>
  </w:footnote>
  <w:footnote w:type="continuationSeparator" w:id="0">
    <w:p w14:paraId="23D9C3C3" w14:textId="77777777" w:rsidR="00BF33F7" w:rsidRDefault="00BF3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13A6" w14:textId="77777777" w:rsidR="00954867" w:rsidRDefault="00954867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050F1"/>
    <w:multiLevelType w:val="hybridMultilevel"/>
    <w:tmpl w:val="C8FE43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E3074A"/>
    <w:multiLevelType w:val="hybridMultilevel"/>
    <w:tmpl w:val="9B243092"/>
    <w:lvl w:ilvl="0" w:tplc="CB70FFA8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AE8D996">
      <w:start w:val="1"/>
      <w:numFmt w:val="bullet"/>
      <w:lvlText w:val="•"/>
      <w:lvlJc w:val="left"/>
      <w:pPr>
        <w:ind w:left="1300" w:hanging="360"/>
      </w:pPr>
      <w:rPr>
        <w:rFonts w:hint="default"/>
      </w:rPr>
    </w:lvl>
    <w:lvl w:ilvl="2" w:tplc="E152AB64">
      <w:start w:val="1"/>
      <w:numFmt w:val="bullet"/>
      <w:lvlText w:val="•"/>
      <w:lvlJc w:val="left"/>
      <w:pPr>
        <w:ind w:left="2061" w:hanging="360"/>
      </w:pPr>
      <w:rPr>
        <w:rFonts w:hint="default"/>
      </w:rPr>
    </w:lvl>
    <w:lvl w:ilvl="3" w:tplc="B85AC9B4">
      <w:start w:val="1"/>
      <w:numFmt w:val="bullet"/>
      <w:lvlText w:val="•"/>
      <w:lvlJc w:val="left"/>
      <w:pPr>
        <w:ind w:left="2822" w:hanging="360"/>
      </w:pPr>
      <w:rPr>
        <w:rFonts w:hint="default"/>
      </w:rPr>
    </w:lvl>
    <w:lvl w:ilvl="4" w:tplc="A29A9AB0">
      <w:start w:val="1"/>
      <w:numFmt w:val="bullet"/>
      <w:lvlText w:val="•"/>
      <w:lvlJc w:val="left"/>
      <w:pPr>
        <w:ind w:left="3583" w:hanging="360"/>
      </w:pPr>
      <w:rPr>
        <w:rFonts w:hint="default"/>
      </w:rPr>
    </w:lvl>
    <w:lvl w:ilvl="5" w:tplc="D5F848F8">
      <w:start w:val="1"/>
      <w:numFmt w:val="bullet"/>
      <w:lvlText w:val="•"/>
      <w:lvlJc w:val="left"/>
      <w:pPr>
        <w:ind w:left="4344" w:hanging="360"/>
      </w:pPr>
      <w:rPr>
        <w:rFonts w:hint="default"/>
      </w:rPr>
    </w:lvl>
    <w:lvl w:ilvl="6" w:tplc="C2220A9E">
      <w:start w:val="1"/>
      <w:numFmt w:val="bullet"/>
      <w:lvlText w:val="•"/>
      <w:lvlJc w:val="left"/>
      <w:pPr>
        <w:ind w:left="5105" w:hanging="360"/>
      </w:pPr>
      <w:rPr>
        <w:rFonts w:hint="default"/>
      </w:rPr>
    </w:lvl>
    <w:lvl w:ilvl="7" w:tplc="B6D6BFE0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8" w:tplc="84C62962">
      <w:start w:val="1"/>
      <w:numFmt w:val="bullet"/>
      <w:lvlText w:val="•"/>
      <w:lvlJc w:val="left"/>
      <w:pPr>
        <w:ind w:left="6627" w:hanging="360"/>
      </w:pPr>
      <w:rPr>
        <w:rFonts w:hint="default"/>
      </w:rPr>
    </w:lvl>
  </w:abstractNum>
  <w:abstractNum w:abstractNumId="2" w15:restartNumberingAfterBreak="0">
    <w:nsid w:val="557E085F"/>
    <w:multiLevelType w:val="hybridMultilevel"/>
    <w:tmpl w:val="85F0C4C0"/>
    <w:lvl w:ilvl="0" w:tplc="A96E5A46">
      <w:start w:val="1"/>
      <w:numFmt w:val="decimal"/>
      <w:lvlText w:val="%1."/>
      <w:lvlJc w:val="left"/>
      <w:pPr>
        <w:ind w:left="544" w:hanging="36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8EB434A6">
      <w:start w:val="1"/>
      <w:numFmt w:val="bullet"/>
      <w:lvlText w:val="•"/>
      <w:lvlJc w:val="left"/>
      <w:pPr>
        <w:ind w:left="1016" w:hanging="360"/>
      </w:pPr>
      <w:rPr>
        <w:rFonts w:hint="default"/>
      </w:rPr>
    </w:lvl>
    <w:lvl w:ilvl="2" w:tplc="0CF807AC">
      <w:start w:val="1"/>
      <w:numFmt w:val="bullet"/>
      <w:lvlText w:val="•"/>
      <w:lvlJc w:val="left"/>
      <w:pPr>
        <w:ind w:left="1492" w:hanging="360"/>
      </w:pPr>
      <w:rPr>
        <w:rFonts w:hint="default"/>
      </w:rPr>
    </w:lvl>
    <w:lvl w:ilvl="3" w:tplc="C6E01CEA">
      <w:start w:val="1"/>
      <w:numFmt w:val="bullet"/>
      <w:lvlText w:val="•"/>
      <w:lvlJc w:val="left"/>
      <w:pPr>
        <w:ind w:left="1968" w:hanging="360"/>
      </w:pPr>
      <w:rPr>
        <w:rFonts w:hint="default"/>
      </w:rPr>
    </w:lvl>
    <w:lvl w:ilvl="4" w:tplc="A2E49014">
      <w:start w:val="1"/>
      <w:numFmt w:val="bullet"/>
      <w:lvlText w:val="•"/>
      <w:lvlJc w:val="left"/>
      <w:pPr>
        <w:ind w:left="2445" w:hanging="360"/>
      </w:pPr>
      <w:rPr>
        <w:rFonts w:hint="default"/>
      </w:rPr>
    </w:lvl>
    <w:lvl w:ilvl="5" w:tplc="C94268EC">
      <w:start w:val="1"/>
      <w:numFmt w:val="bullet"/>
      <w:lvlText w:val="•"/>
      <w:lvlJc w:val="left"/>
      <w:pPr>
        <w:ind w:left="2921" w:hanging="360"/>
      </w:pPr>
      <w:rPr>
        <w:rFonts w:hint="default"/>
      </w:rPr>
    </w:lvl>
    <w:lvl w:ilvl="6" w:tplc="B6288A1E">
      <w:start w:val="1"/>
      <w:numFmt w:val="bullet"/>
      <w:lvlText w:val="•"/>
      <w:lvlJc w:val="left"/>
      <w:pPr>
        <w:ind w:left="3397" w:hanging="360"/>
      </w:pPr>
      <w:rPr>
        <w:rFonts w:hint="default"/>
      </w:rPr>
    </w:lvl>
    <w:lvl w:ilvl="7" w:tplc="245088BE">
      <w:start w:val="1"/>
      <w:numFmt w:val="bullet"/>
      <w:lvlText w:val="•"/>
      <w:lvlJc w:val="left"/>
      <w:pPr>
        <w:ind w:left="3874" w:hanging="360"/>
      </w:pPr>
      <w:rPr>
        <w:rFonts w:hint="default"/>
      </w:rPr>
    </w:lvl>
    <w:lvl w:ilvl="8" w:tplc="7BD8975E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</w:abstractNum>
  <w:abstractNum w:abstractNumId="3" w15:restartNumberingAfterBreak="0">
    <w:nsid w:val="79A87142"/>
    <w:multiLevelType w:val="hybridMultilevel"/>
    <w:tmpl w:val="919A4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122AC1"/>
    <w:multiLevelType w:val="hybridMultilevel"/>
    <w:tmpl w:val="B05C58FE"/>
    <w:lvl w:ilvl="0" w:tplc="9F5C0538">
      <w:start w:val="1"/>
      <w:numFmt w:val="decimal"/>
      <w:lvlText w:val="%1"/>
      <w:lvlJc w:val="left"/>
      <w:pPr>
        <w:ind w:left="424" w:hanging="18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73A02F5E">
      <w:start w:val="1"/>
      <w:numFmt w:val="bullet"/>
      <w:lvlText w:val="•"/>
      <w:lvlJc w:val="left"/>
      <w:pPr>
        <w:ind w:left="1450" w:hanging="180"/>
      </w:pPr>
      <w:rPr>
        <w:rFonts w:hint="default"/>
      </w:rPr>
    </w:lvl>
    <w:lvl w:ilvl="2" w:tplc="844A79EA">
      <w:start w:val="1"/>
      <w:numFmt w:val="bullet"/>
      <w:lvlText w:val="•"/>
      <w:lvlJc w:val="left"/>
      <w:pPr>
        <w:ind w:left="2480" w:hanging="180"/>
      </w:pPr>
      <w:rPr>
        <w:rFonts w:hint="default"/>
      </w:rPr>
    </w:lvl>
    <w:lvl w:ilvl="3" w:tplc="89D8BC3E">
      <w:start w:val="1"/>
      <w:numFmt w:val="bullet"/>
      <w:lvlText w:val="•"/>
      <w:lvlJc w:val="left"/>
      <w:pPr>
        <w:ind w:left="3510" w:hanging="180"/>
      </w:pPr>
      <w:rPr>
        <w:rFonts w:hint="default"/>
      </w:rPr>
    </w:lvl>
    <w:lvl w:ilvl="4" w:tplc="222437CA">
      <w:start w:val="1"/>
      <w:numFmt w:val="bullet"/>
      <w:lvlText w:val="•"/>
      <w:lvlJc w:val="left"/>
      <w:pPr>
        <w:ind w:left="4540" w:hanging="180"/>
      </w:pPr>
      <w:rPr>
        <w:rFonts w:hint="default"/>
      </w:rPr>
    </w:lvl>
    <w:lvl w:ilvl="5" w:tplc="9C6EB80E">
      <w:start w:val="1"/>
      <w:numFmt w:val="bullet"/>
      <w:lvlText w:val="•"/>
      <w:lvlJc w:val="left"/>
      <w:pPr>
        <w:ind w:left="5570" w:hanging="180"/>
      </w:pPr>
      <w:rPr>
        <w:rFonts w:hint="default"/>
      </w:rPr>
    </w:lvl>
    <w:lvl w:ilvl="6" w:tplc="8B3CE2A0">
      <w:start w:val="1"/>
      <w:numFmt w:val="bullet"/>
      <w:lvlText w:val="•"/>
      <w:lvlJc w:val="left"/>
      <w:pPr>
        <w:ind w:left="6600" w:hanging="180"/>
      </w:pPr>
      <w:rPr>
        <w:rFonts w:hint="default"/>
      </w:rPr>
    </w:lvl>
    <w:lvl w:ilvl="7" w:tplc="9C2A99D8">
      <w:start w:val="1"/>
      <w:numFmt w:val="bullet"/>
      <w:lvlText w:val="•"/>
      <w:lvlJc w:val="left"/>
      <w:pPr>
        <w:ind w:left="7630" w:hanging="180"/>
      </w:pPr>
      <w:rPr>
        <w:rFonts w:hint="default"/>
      </w:rPr>
    </w:lvl>
    <w:lvl w:ilvl="8" w:tplc="8DF43432">
      <w:start w:val="1"/>
      <w:numFmt w:val="bullet"/>
      <w:lvlText w:val="•"/>
      <w:lvlJc w:val="left"/>
      <w:pPr>
        <w:ind w:left="8660" w:hanging="18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867"/>
    <w:rsid w:val="000509B1"/>
    <w:rsid w:val="0017058D"/>
    <w:rsid w:val="002E7A49"/>
    <w:rsid w:val="00313660"/>
    <w:rsid w:val="00396611"/>
    <w:rsid w:val="003A2D12"/>
    <w:rsid w:val="003B7AF3"/>
    <w:rsid w:val="003D7635"/>
    <w:rsid w:val="004428C7"/>
    <w:rsid w:val="00576206"/>
    <w:rsid w:val="006520DD"/>
    <w:rsid w:val="007E2C6A"/>
    <w:rsid w:val="009043AE"/>
    <w:rsid w:val="00954867"/>
    <w:rsid w:val="00981C4E"/>
    <w:rsid w:val="00A41E47"/>
    <w:rsid w:val="00AC1395"/>
    <w:rsid w:val="00B2289E"/>
    <w:rsid w:val="00BE2D0B"/>
    <w:rsid w:val="00BF33F7"/>
    <w:rsid w:val="00C30A5F"/>
    <w:rsid w:val="00C50169"/>
    <w:rsid w:val="00CD77A4"/>
    <w:rsid w:val="00D97A1A"/>
    <w:rsid w:val="00DA403A"/>
    <w:rsid w:val="00E535A6"/>
    <w:rsid w:val="00F0378F"/>
    <w:rsid w:val="00F14E81"/>
    <w:rsid w:val="00F41986"/>
    <w:rsid w:val="00FA3B96"/>
    <w:rsid w:val="00FD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2E3F2"/>
  <w15:docId w15:val="{7C600562-E27D-4C53-8AE4-508DDC7E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544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83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A2D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D12"/>
  </w:style>
  <w:style w:type="paragraph" w:styleId="Footer">
    <w:name w:val="footer"/>
    <w:basedOn w:val="Normal"/>
    <w:link w:val="FooterChar"/>
    <w:uiPriority w:val="99"/>
    <w:unhideWhenUsed/>
    <w:rsid w:val="003A2D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D12"/>
  </w:style>
  <w:style w:type="table" w:styleId="TableGrid">
    <w:name w:val="Table Grid"/>
    <w:basedOn w:val="TableNormal"/>
    <w:uiPriority w:val="39"/>
    <w:rsid w:val="00F41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13660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F04809E16D429058583BCB0DBDB5" ma:contentTypeVersion="38" ma:contentTypeDescription="Create a new document." ma:contentTypeScope="" ma:versionID="fd05923ba9c380c5162025f102636e52">
  <xsd:schema xmlns:xsd="http://www.w3.org/2001/XMLSchema" xmlns:xs="http://www.w3.org/2001/XMLSchema" xmlns:p="http://schemas.microsoft.com/office/2006/metadata/properties" xmlns:ns2="9b363e5f-1404-4529-9587-69de43fba4e4" xmlns:ns3="33653168-e5d7-4361-b613-5b014ba07187" xmlns:ns4="5a6257ec-4509-419a-b773-4482e5bf9861" targetNamespace="http://schemas.microsoft.com/office/2006/metadata/properties" ma:root="true" ma:fieldsID="765090892c3f3ecaa3a8d91dd74454f6" ns2:_="" ns3:_="" ns4:_="">
    <xsd:import namespace="9b363e5f-1404-4529-9587-69de43fba4e4"/>
    <xsd:import namespace="33653168-e5d7-4361-b613-5b014ba07187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e5f-1404-4529-9587-69de43fba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3168-e5d7-4361-b613-5b014ba0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760144b8-4d44-47ef-be2f-afd77af38be6}" ma:internalName="TaxCatchAll" ma:showField="CatchAllData" ma:web="33653168-e5d7-4361-b613-5b014ba0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b363e5f-1404-4529-9587-69de43fba4e4" xsi:nil="true"/>
    <Owner xmlns="9b363e5f-1404-4529-9587-69de43fba4e4">
      <UserInfo>
        <DisplayName/>
        <AccountId xsi:nil="true"/>
        <AccountType/>
      </UserInfo>
    </Owner>
    <Students xmlns="9b363e5f-1404-4529-9587-69de43fba4e4">
      <UserInfo>
        <DisplayName/>
        <AccountId xsi:nil="true"/>
        <AccountType/>
      </UserInfo>
    </Students>
    <Student_Groups xmlns="9b363e5f-1404-4529-9587-69de43fba4e4">
      <UserInfo>
        <DisplayName/>
        <AccountId xsi:nil="true"/>
        <AccountType/>
      </UserInfo>
    </Student_Groups>
    <LMS_Mappings xmlns="9b363e5f-1404-4529-9587-69de43fba4e4" xsi:nil="true"/>
    <Teams_Channel_Section_Location xmlns="9b363e5f-1404-4529-9587-69de43fba4e4" xsi:nil="true"/>
    <NotebookType xmlns="9b363e5f-1404-4529-9587-69de43fba4e4" xsi:nil="true"/>
    <AppVersion xmlns="9b363e5f-1404-4529-9587-69de43fba4e4" xsi:nil="true"/>
    <IsNotebookLocked xmlns="9b363e5f-1404-4529-9587-69de43fba4e4" xsi:nil="true"/>
    <Templates xmlns="9b363e5f-1404-4529-9587-69de43fba4e4" xsi:nil="true"/>
    <Self_Registration_Enabled xmlns="9b363e5f-1404-4529-9587-69de43fba4e4" xsi:nil="true"/>
    <Has_Teacher_Only_SectionGroup xmlns="9b363e5f-1404-4529-9587-69de43fba4e4" xsi:nil="true"/>
    <FolderType xmlns="9b363e5f-1404-4529-9587-69de43fba4e4" xsi:nil="true"/>
    <Teachers xmlns="9b363e5f-1404-4529-9587-69de43fba4e4">
      <UserInfo>
        <DisplayName/>
        <AccountId xsi:nil="true"/>
        <AccountType/>
      </UserInfo>
    </Teachers>
    <Distribution_Groups xmlns="9b363e5f-1404-4529-9587-69de43fba4e4" xsi:nil="true"/>
    <TeamsChannelId xmlns="9b363e5f-1404-4529-9587-69de43fba4e4" xsi:nil="true"/>
    <Math_Settings xmlns="9b363e5f-1404-4529-9587-69de43fba4e4" xsi:nil="true"/>
    <Invited_Students xmlns="9b363e5f-1404-4529-9587-69de43fba4e4" xsi:nil="true"/>
    <DefaultSectionNames xmlns="9b363e5f-1404-4529-9587-69de43fba4e4" xsi:nil="true"/>
    <Is_Collaboration_Space_Locked xmlns="9b363e5f-1404-4529-9587-69de43fba4e4" xsi:nil="true"/>
    <Invited_Teachers xmlns="9b363e5f-1404-4529-9587-69de43fba4e4" xsi:nil="true"/>
    <lcf76f155ced4ddcb4097134ff3c332f xmlns="9b363e5f-1404-4529-9587-69de43fba4e4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Props1.xml><?xml version="1.0" encoding="utf-8"?>
<ds:datastoreItem xmlns:ds="http://schemas.openxmlformats.org/officeDocument/2006/customXml" ds:itemID="{0EC2218F-0642-44BB-B5FC-583743BD30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A21C93-421D-41D0-805E-8B5CDF32FB1D}"/>
</file>

<file path=customXml/itemProps3.xml><?xml version="1.0" encoding="utf-8"?>
<ds:datastoreItem xmlns:ds="http://schemas.openxmlformats.org/officeDocument/2006/customXml" ds:itemID="{63F0B442-D311-4D8E-B595-64A3B14BE62A}"/>
</file>

<file path=customXml/itemProps4.xml><?xml version="1.0" encoding="utf-8"?>
<ds:datastoreItem xmlns:ds="http://schemas.openxmlformats.org/officeDocument/2006/customXml" ds:itemID="{7F597BC3-58DB-41D5-9742-93438EB6F83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ffect of dissolved salt on the boiling point of water (72K)</vt:lpstr>
    </vt:vector>
  </TitlesOfParts>
  <Company>Queensland Government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ffect of dissolved salt on the boiling point of water (72K)</dc:title>
  <dc:creator>Nigel Saunders</dc:creator>
  <cp:lastModifiedBy>Sharee_hart@outlook.com</cp:lastModifiedBy>
  <cp:revision>2</cp:revision>
  <dcterms:created xsi:type="dcterms:W3CDTF">2021-03-25T05:45:00Z</dcterms:created>
  <dcterms:modified xsi:type="dcterms:W3CDTF">2021-03-25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03-05-31T00:00:00Z</vt:filetime>
  </property>
  <property fmtid="{D5CDD505-2E9C-101B-9397-08002B2CF9AE}" pid="3" name="Creator">
    <vt:lpwstr>Microsoft Word 10.0</vt:lpwstr>
  </property>
  <property fmtid="{D5CDD505-2E9C-101B-9397-08002B2CF9AE}" pid="4" name="LastSaved">
    <vt:filetime>2018-12-20T00:00:00Z</vt:filetime>
  </property>
  <property fmtid="{D5CDD505-2E9C-101B-9397-08002B2CF9AE}" pid="5" name="ContentTypeId">
    <vt:lpwstr>0x0101000C1CF04809E16D429058583BCB0DBDB5</vt:lpwstr>
  </property>
  <property fmtid="{D5CDD505-2E9C-101B-9397-08002B2CF9AE}" pid="6" name="MediaServiceImageTags">
    <vt:lpwstr/>
  </property>
</Properties>
</file>